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3" w:rsidRDefault="00313BD1" w:rsidP="00313BD1">
      <w:pPr>
        <w:tabs>
          <w:tab w:val="right" w:pos="9355"/>
        </w:tabs>
        <w:ind w:left="-993" w:firstLine="993"/>
      </w:pPr>
      <w:r>
        <w:tab/>
      </w:r>
      <w:r w:rsidR="00733D95">
        <w:t>Утверждаю</w:t>
      </w:r>
    </w:p>
    <w:p w:rsidR="00733D95" w:rsidRDefault="00733D95" w:rsidP="00733D95">
      <w:pPr>
        <w:jc w:val="right"/>
      </w:pPr>
      <w:r>
        <w:t>Заведующий МКДОУ №4 « Золотая рыбка»</w:t>
      </w:r>
    </w:p>
    <w:p w:rsidR="00733D95" w:rsidRDefault="00733D95" w:rsidP="00733D95">
      <w:pPr>
        <w:jc w:val="center"/>
      </w:pPr>
      <w:r>
        <w:t xml:space="preserve">                                                                                                                  </w:t>
      </w:r>
      <w:r>
        <w:rPr>
          <w:u w:val="single"/>
        </w:rPr>
        <w:t xml:space="preserve">                                        </w:t>
      </w:r>
      <w:r>
        <w:t>А.И.Максимова.</w:t>
      </w:r>
    </w:p>
    <w:p w:rsidR="00733D95" w:rsidRPr="00733D95" w:rsidRDefault="00313BD1" w:rsidP="00733D95">
      <w:r>
        <w:t xml:space="preserve">                                                                                                                      « 29» августа 2014г</w:t>
      </w:r>
    </w:p>
    <w:p w:rsidR="00733D95" w:rsidRPr="00733D95" w:rsidRDefault="00733D95" w:rsidP="00733D95"/>
    <w:p w:rsidR="00733D95" w:rsidRPr="00733D95" w:rsidRDefault="00733D95" w:rsidP="00733D95"/>
    <w:p w:rsidR="00733D95" w:rsidRPr="00733D95" w:rsidRDefault="00733D95" w:rsidP="00733D95"/>
    <w:p w:rsidR="00733D95" w:rsidRPr="00733D95" w:rsidRDefault="00733D95" w:rsidP="00733D95">
      <w:pPr>
        <w:jc w:val="center"/>
        <w:rPr>
          <w:sz w:val="32"/>
          <w:szCs w:val="32"/>
        </w:rPr>
      </w:pPr>
    </w:p>
    <w:p w:rsidR="00733D95" w:rsidRPr="00733D95" w:rsidRDefault="00733D95" w:rsidP="00733D95">
      <w:pPr>
        <w:tabs>
          <w:tab w:val="left" w:pos="3195"/>
        </w:tabs>
        <w:jc w:val="center"/>
        <w:rPr>
          <w:b/>
          <w:sz w:val="52"/>
          <w:szCs w:val="52"/>
        </w:rPr>
      </w:pPr>
      <w:r w:rsidRPr="00733D95">
        <w:rPr>
          <w:b/>
          <w:sz w:val="52"/>
          <w:szCs w:val="52"/>
        </w:rPr>
        <w:t>Годовой план работы</w:t>
      </w:r>
    </w:p>
    <w:p w:rsidR="00733D95" w:rsidRPr="00733D95" w:rsidRDefault="00733D95" w:rsidP="00733D95">
      <w:pPr>
        <w:tabs>
          <w:tab w:val="left" w:pos="3195"/>
        </w:tabs>
        <w:jc w:val="center"/>
        <w:rPr>
          <w:sz w:val="32"/>
          <w:szCs w:val="32"/>
        </w:rPr>
      </w:pPr>
      <w:r w:rsidRPr="00733D95">
        <w:rPr>
          <w:sz w:val="32"/>
          <w:szCs w:val="32"/>
        </w:rPr>
        <w:t>МКДОУ №4 « Золотая рыбка»</w:t>
      </w:r>
    </w:p>
    <w:p w:rsidR="00733D95" w:rsidRPr="00733D95" w:rsidRDefault="00733D95" w:rsidP="00733D95">
      <w:pPr>
        <w:tabs>
          <w:tab w:val="left" w:pos="3195"/>
        </w:tabs>
        <w:jc w:val="center"/>
        <w:rPr>
          <w:sz w:val="32"/>
          <w:szCs w:val="32"/>
        </w:rPr>
      </w:pPr>
      <w:r w:rsidRPr="00733D95">
        <w:rPr>
          <w:sz w:val="32"/>
          <w:szCs w:val="32"/>
        </w:rPr>
        <w:t>Локомотивного городского округа</w:t>
      </w:r>
    </w:p>
    <w:p w:rsidR="00733D95" w:rsidRPr="00733D95" w:rsidRDefault="00733D95" w:rsidP="00733D95">
      <w:pPr>
        <w:tabs>
          <w:tab w:val="left" w:pos="3195"/>
        </w:tabs>
        <w:jc w:val="center"/>
        <w:rPr>
          <w:sz w:val="32"/>
          <w:szCs w:val="32"/>
        </w:rPr>
      </w:pPr>
      <w:r w:rsidRPr="00733D95">
        <w:rPr>
          <w:sz w:val="32"/>
          <w:szCs w:val="32"/>
        </w:rPr>
        <w:t>Челябинской области</w:t>
      </w:r>
    </w:p>
    <w:p w:rsidR="00733D95" w:rsidRDefault="00733D95" w:rsidP="00733D95">
      <w:pPr>
        <w:tabs>
          <w:tab w:val="left" w:pos="3195"/>
        </w:tabs>
        <w:jc w:val="center"/>
        <w:rPr>
          <w:sz w:val="32"/>
          <w:szCs w:val="32"/>
        </w:rPr>
      </w:pPr>
      <w:r w:rsidRPr="00733D95">
        <w:rPr>
          <w:sz w:val="32"/>
          <w:szCs w:val="32"/>
        </w:rPr>
        <w:t>на 2014 – 2015 учебный год.</w:t>
      </w:r>
    </w:p>
    <w:p w:rsidR="00733D95" w:rsidRPr="00733D95" w:rsidRDefault="00733D95" w:rsidP="00733D95">
      <w:pPr>
        <w:rPr>
          <w:sz w:val="32"/>
          <w:szCs w:val="32"/>
        </w:rPr>
      </w:pPr>
    </w:p>
    <w:p w:rsidR="00733D95" w:rsidRPr="00733D95" w:rsidRDefault="00733D95" w:rsidP="00733D95">
      <w:pPr>
        <w:rPr>
          <w:sz w:val="32"/>
          <w:szCs w:val="32"/>
        </w:rPr>
      </w:pPr>
    </w:p>
    <w:p w:rsidR="00733D95" w:rsidRPr="00733D95" w:rsidRDefault="00733D95" w:rsidP="00733D95">
      <w:pPr>
        <w:rPr>
          <w:sz w:val="32"/>
          <w:szCs w:val="32"/>
        </w:rPr>
      </w:pPr>
    </w:p>
    <w:p w:rsidR="00733D95" w:rsidRPr="00733D95" w:rsidRDefault="00733D95" w:rsidP="00733D95">
      <w:pPr>
        <w:rPr>
          <w:sz w:val="32"/>
          <w:szCs w:val="32"/>
        </w:rPr>
      </w:pPr>
    </w:p>
    <w:p w:rsidR="00733D95" w:rsidRPr="00733D95" w:rsidRDefault="00733D95" w:rsidP="00733D95">
      <w:pPr>
        <w:rPr>
          <w:sz w:val="32"/>
          <w:szCs w:val="32"/>
        </w:rPr>
      </w:pPr>
    </w:p>
    <w:p w:rsidR="00733D95" w:rsidRPr="00733D95" w:rsidRDefault="00733D95" w:rsidP="00733D95">
      <w:pPr>
        <w:rPr>
          <w:sz w:val="32"/>
          <w:szCs w:val="32"/>
        </w:rPr>
      </w:pPr>
    </w:p>
    <w:p w:rsidR="00733D95" w:rsidRPr="00733D95" w:rsidRDefault="00733D95" w:rsidP="00733D95">
      <w:pPr>
        <w:rPr>
          <w:sz w:val="32"/>
          <w:szCs w:val="32"/>
        </w:rPr>
      </w:pPr>
    </w:p>
    <w:p w:rsidR="00733D95" w:rsidRDefault="00733D95" w:rsidP="00733D95">
      <w:pPr>
        <w:rPr>
          <w:sz w:val="32"/>
          <w:szCs w:val="32"/>
        </w:rPr>
      </w:pPr>
    </w:p>
    <w:p w:rsidR="00733D95" w:rsidRDefault="00733D95" w:rsidP="00733D95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33D95" w:rsidRDefault="00733D95" w:rsidP="00733D95">
      <w:pPr>
        <w:tabs>
          <w:tab w:val="left" w:pos="4020"/>
        </w:tabs>
        <w:rPr>
          <w:sz w:val="32"/>
          <w:szCs w:val="32"/>
        </w:rPr>
      </w:pPr>
    </w:p>
    <w:p w:rsidR="00733D95" w:rsidRDefault="00733D95" w:rsidP="00733D95">
      <w:pPr>
        <w:tabs>
          <w:tab w:val="left" w:pos="40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4г</w:t>
      </w:r>
    </w:p>
    <w:p w:rsidR="00781BFA" w:rsidRDefault="00781BFA" w:rsidP="00424BFC">
      <w:pPr>
        <w:jc w:val="center"/>
        <w:rPr>
          <w:sz w:val="72"/>
          <w:szCs w:val="72"/>
        </w:rPr>
      </w:pPr>
    </w:p>
    <w:p w:rsidR="00781BFA" w:rsidRDefault="00781BFA" w:rsidP="00424BFC">
      <w:pPr>
        <w:jc w:val="center"/>
        <w:rPr>
          <w:sz w:val="72"/>
          <w:szCs w:val="72"/>
        </w:rPr>
      </w:pPr>
    </w:p>
    <w:p w:rsidR="00781BFA" w:rsidRDefault="00781BFA" w:rsidP="00424BFC">
      <w:pPr>
        <w:jc w:val="center"/>
        <w:rPr>
          <w:sz w:val="72"/>
          <w:szCs w:val="72"/>
        </w:rPr>
      </w:pPr>
    </w:p>
    <w:p w:rsidR="00424BFC" w:rsidRDefault="00424BFC" w:rsidP="00424BF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Анализ реализации плана работы МКДОУ №4 </w:t>
      </w:r>
    </w:p>
    <w:p w:rsidR="00424BFC" w:rsidRDefault="00424BFC" w:rsidP="00424BF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« Золотая рыбка» </w:t>
      </w:r>
    </w:p>
    <w:p w:rsidR="00424BFC" w:rsidRDefault="00424BFC" w:rsidP="00424BFC">
      <w:pPr>
        <w:jc w:val="center"/>
        <w:rPr>
          <w:sz w:val="72"/>
          <w:szCs w:val="72"/>
        </w:rPr>
      </w:pPr>
      <w:r>
        <w:rPr>
          <w:sz w:val="72"/>
          <w:szCs w:val="72"/>
        </w:rPr>
        <w:t>за 2013 – 2014 учебный год.</w:t>
      </w:r>
    </w:p>
    <w:p w:rsidR="00424BFC" w:rsidRDefault="00424BFC" w:rsidP="00424BFC">
      <w:pPr>
        <w:jc w:val="center"/>
        <w:rPr>
          <w:sz w:val="72"/>
          <w:szCs w:val="72"/>
        </w:rPr>
      </w:pPr>
    </w:p>
    <w:p w:rsidR="00424BFC" w:rsidRDefault="00424BFC" w:rsidP="00424BFC">
      <w:pPr>
        <w:jc w:val="center"/>
        <w:rPr>
          <w:sz w:val="72"/>
          <w:szCs w:val="72"/>
        </w:rPr>
      </w:pPr>
    </w:p>
    <w:p w:rsidR="00424BFC" w:rsidRDefault="00424BFC" w:rsidP="00424BFC">
      <w:pPr>
        <w:jc w:val="center"/>
        <w:rPr>
          <w:sz w:val="72"/>
          <w:szCs w:val="72"/>
        </w:rPr>
      </w:pPr>
    </w:p>
    <w:p w:rsidR="00424BFC" w:rsidRDefault="00424BFC" w:rsidP="00424BFC">
      <w:pPr>
        <w:jc w:val="center"/>
        <w:rPr>
          <w:sz w:val="72"/>
          <w:szCs w:val="72"/>
        </w:rPr>
      </w:pPr>
    </w:p>
    <w:p w:rsidR="00424BFC" w:rsidRDefault="00424BFC" w:rsidP="00424BFC">
      <w:pPr>
        <w:jc w:val="center"/>
        <w:rPr>
          <w:sz w:val="72"/>
          <w:szCs w:val="72"/>
        </w:rPr>
      </w:pP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5F4" w:rsidRDefault="008D55F4" w:rsidP="00424B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Информационный раздел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 Общие сведения о дошкольном образовательном учреждении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казенное дошкольное образовательное учреждение детский сад №4 « Золотая рыбка» расположен в типовом, двухэтажном здании по адресу: 457390, Челябинская область, п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комотивный ул.Советская д.24. тел: 5 – 59 – 45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реконструкции начал свою работу 1 июня 2010 г с новым коллективом работников. 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е направление работы – физическое развитие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МКДОУ функционирует 4 возрастные группы: 1 младшая, 2 младшая, старшая, подготовительная к школе группа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исочный состав составляет: 91 ребенок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ы работают в режиме 5 – дневной недели с 12 часовым пребыванием детей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 Нормативно – правовая база.</w:t>
      </w:r>
    </w:p>
    <w:p w:rsidR="00424BFC" w:rsidRDefault="00424BFC" w:rsidP="00424BFC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ституция Российской Федерации,</w:t>
      </w:r>
    </w:p>
    <w:p w:rsidR="00424BFC" w:rsidRDefault="00424BFC" w:rsidP="00424BFC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венция « О правах ребенка»,</w:t>
      </w:r>
    </w:p>
    <w:p w:rsidR="00424BFC" w:rsidRDefault="00424BFC" w:rsidP="00424BFC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он (об Образовании в Российской Федерации),</w:t>
      </w:r>
    </w:p>
    <w:p w:rsidR="00424BFC" w:rsidRDefault="00424BFC" w:rsidP="00424BFC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 « Об утверждении федерального государственного образовательного стандарта дошкольного образования»</w:t>
      </w:r>
    </w:p>
    <w:p w:rsidR="00424BFC" w:rsidRDefault="00424BFC" w:rsidP="00424BFC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ав МКДОУ №4,</w:t>
      </w:r>
    </w:p>
    <w:p w:rsidR="00424BFC" w:rsidRDefault="00424BFC" w:rsidP="00424BFC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окальные акты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 Кадровое обеспечение педагогического процесса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бщего количества педагогов (11 человек)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уровню образования: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человек имеют высшее педагогическое образовани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 человек – среднее педагогическое образование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стажу работы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24BFC" w:rsidTr="00424BF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3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3  до 5 ле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0 до 15 лет</w:t>
            </w:r>
          </w:p>
        </w:tc>
      </w:tr>
      <w:tr w:rsidR="00424BFC" w:rsidTr="00424BF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– 14 чел             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ре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ч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424BFC" w:rsidTr="00424BF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– 11 чел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ре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</w:tr>
    </w:tbl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Количество специалистов: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1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 - 1 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Программное обеспечение ДОУ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24BFC" w:rsidTr="00424BF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грамма воспитания и обучения в детском саду. Под ред. М.А Васильевой, 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бовой, Т.С Комаровой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воевременное всестороннее развитие психических и физических качеств детей в соответствии с их возрастными и индивидуальными особенностями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 рождения до школы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ровой, М.А Васильевой.</w:t>
            </w:r>
          </w:p>
        </w:tc>
      </w:tr>
      <w:tr w:rsidR="00424BFC" w:rsidTr="00424BF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BFC" w:rsidRDefault="00424B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е программы и педагогические технолог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 Юный эколог». С.Н Николаева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« Обучение дошкольников грамот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Ду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.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Безопасность: « Учебное пособие по основам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таршего дошкольного возраста» Н.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.Кня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« Физическое воспитание в детском саду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Б.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« Конструирование и ручной труд в детском саду». Л.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« Ребенок и окружающий мир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4BFC" w:rsidRDefault="00424BF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Изобразительная деятельность в детском саду» Т.С Комарова</w:t>
            </w:r>
          </w:p>
        </w:tc>
      </w:tr>
    </w:tbl>
    <w:p w:rsidR="00424BFC" w:rsidRDefault="00424BFC" w:rsidP="00424BFC">
      <w:pPr>
        <w:jc w:val="center"/>
        <w:rPr>
          <w:sz w:val="28"/>
          <w:szCs w:val="28"/>
        </w:rPr>
      </w:pPr>
    </w:p>
    <w:p w:rsidR="00D65711" w:rsidRDefault="00D65711" w:rsidP="00424BFC">
      <w:pPr>
        <w:jc w:val="center"/>
        <w:rPr>
          <w:b/>
          <w:i/>
          <w:sz w:val="28"/>
          <w:szCs w:val="28"/>
        </w:rPr>
      </w:pPr>
    </w:p>
    <w:p w:rsidR="00424BFC" w:rsidRDefault="00424BFC" w:rsidP="00424B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4 Анализ работы педагогического коллектива.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В 2013 – 2014 учебном году работа ДОУ№4 была направлена на достижение  следующих задач: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1. Внедрение в практику работы ДОУ комплексно – тематического планирования и интеграции образовательных областей для оптимизации построения образовательного процесса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2. Повысить эффективность процесса здоровьесбережения детей ДОУ на основе взаимодействия детского сада и семьи.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3. Совершенствовать работу по развитию у дошкольников познавательной активности, любознательности, стремления к самостоятельному познанию и размышлению через детское экспериментирование.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По первой годовой задаче проведены следующие мероприятия.</w:t>
      </w:r>
    </w:p>
    <w:p w:rsidR="00424BFC" w:rsidRDefault="00424BFC" w:rsidP="00424B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нсультация: « Федеральные государственные требования к структуре основной общеобразовательной программы дошкольного образования. Планирование образовательной деятельности дошкольников в режиме дня в соответствии с ФГТ» Старший воспитатель: </w:t>
      </w:r>
      <w:proofErr w:type="spellStart"/>
      <w:r>
        <w:rPr>
          <w:sz w:val="28"/>
          <w:szCs w:val="28"/>
        </w:rPr>
        <w:t>Евдокимович</w:t>
      </w:r>
      <w:proofErr w:type="spellEnd"/>
      <w:r>
        <w:rPr>
          <w:sz w:val="28"/>
          <w:szCs w:val="28"/>
        </w:rPr>
        <w:t xml:space="preserve"> Л.М</w:t>
      </w:r>
    </w:p>
    <w:p w:rsidR="00424BFC" w:rsidRDefault="00424BFC" w:rsidP="00424B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руглый стол: « Организация образовательной деятельности в режимные моменты» Старший воспитатель: </w:t>
      </w:r>
      <w:proofErr w:type="spellStart"/>
      <w:r>
        <w:rPr>
          <w:sz w:val="28"/>
          <w:szCs w:val="28"/>
        </w:rPr>
        <w:t>Евдокимович</w:t>
      </w:r>
      <w:proofErr w:type="spellEnd"/>
      <w:r>
        <w:rPr>
          <w:sz w:val="28"/>
          <w:szCs w:val="28"/>
        </w:rPr>
        <w:t xml:space="preserve"> Л.М</w:t>
      </w:r>
    </w:p>
    <w:p w:rsidR="00424BFC" w:rsidRDefault="00424BFC" w:rsidP="00424B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еминар – практику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Педагогическое мастерство педагогов» Старший воспитатель: </w:t>
      </w:r>
      <w:proofErr w:type="spellStart"/>
      <w:r>
        <w:rPr>
          <w:sz w:val="28"/>
          <w:szCs w:val="28"/>
        </w:rPr>
        <w:t>Евдокимович</w:t>
      </w:r>
      <w:proofErr w:type="spellEnd"/>
      <w:r>
        <w:rPr>
          <w:sz w:val="28"/>
          <w:szCs w:val="28"/>
        </w:rPr>
        <w:t xml:space="preserve"> Л.М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Вывод: деятельность педагогического коллектива в 2013 – 2014 учебном году по  внедрению в практику работы ДОУ комплексно – тематического планирования в целом можно считать удовлетворительной.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По второй годовой задаче «повысить эффективность процесса здоровьесбережения  детей ДОУ на основе взаимодействия детского сада и семьи»  проводились следующие мероприятия:</w:t>
      </w:r>
    </w:p>
    <w:p w:rsidR="00424BFC" w:rsidRDefault="00424BFC" w:rsidP="00424B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стер – класс: « Проведение утренней гимнастики в нетрадиционной форме с детьми 5 – 7 лет» Инструктор по физической культуре: Кулагина Л.Д</w:t>
      </w:r>
    </w:p>
    <w:p w:rsidR="00424BFC" w:rsidRDefault="00424BFC" w:rsidP="00424B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сультация: « Условия  эффективного взаимодействия детского сада с семьей» </w:t>
      </w:r>
      <w:proofErr w:type="spellStart"/>
      <w:r>
        <w:rPr>
          <w:sz w:val="28"/>
          <w:szCs w:val="28"/>
        </w:rPr>
        <w:t>Шавалеева</w:t>
      </w:r>
      <w:proofErr w:type="spellEnd"/>
      <w:r>
        <w:rPr>
          <w:sz w:val="28"/>
          <w:szCs w:val="28"/>
        </w:rPr>
        <w:t xml:space="preserve"> М.И</w:t>
      </w:r>
    </w:p>
    <w:p w:rsidR="00424BFC" w:rsidRDefault="00424BFC" w:rsidP="00424B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инар – практикум: « Формирование здорового  образа жизни дошкольников в условиях ДОУ и семьи»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спитате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Евдокимович</w:t>
      </w:r>
      <w:proofErr w:type="spellEnd"/>
      <w:r>
        <w:rPr>
          <w:sz w:val="28"/>
          <w:szCs w:val="28"/>
        </w:rPr>
        <w:t xml:space="preserve"> Л.М</w:t>
      </w:r>
    </w:p>
    <w:p w:rsidR="00424BFC" w:rsidRDefault="00424BFC" w:rsidP="00424B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крытый просмотр образовательной области: « Здоровье» </w:t>
      </w:r>
      <w:proofErr w:type="spellStart"/>
      <w:r>
        <w:rPr>
          <w:sz w:val="28"/>
          <w:szCs w:val="28"/>
        </w:rPr>
        <w:t>Шавалеева</w:t>
      </w:r>
      <w:proofErr w:type="spellEnd"/>
      <w:r>
        <w:rPr>
          <w:sz w:val="28"/>
          <w:szCs w:val="28"/>
        </w:rPr>
        <w:t xml:space="preserve"> М.И.</w:t>
      </w:r>
    </w:p>
    <w:p w:rsidR="00424BFC" w:rsidRDefault="00424BFC" w:rsidP="00424B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педагогическом совете « Взаимодействие ДОУ и семьи по вопросам здоровьесбережения»».  Воспитатели поделились опытом работы с родителями в вопросах формирования навыков здоровья. Старшим воспитателем была проведена  дискуссия для педагогов «как укрепить здоровье детей», где педагоги показали знания и умения в области здоровье.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</w:t>
      </w: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ой</w:t>
      </w:r>
      <w:proofErr w:type="gramEnd"/>
      <w:r>
        <w:rPr>
          <w:sz w:val="28"/>
          <w:szCs w:val="28"/>
        </w:rPr>
        <w:t xml:space="preserve"> работы с детьми в ДОУ созданы необходимые условия. Инструктор по физической культуре проводит разные виды занятий.</w:t>
      </w:r>
    </w:p>
    <w:p w:rsidR="00424BFC" w:rsidRDefault="00424BFC" w:rsidP="00424B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тически проводятся: утренняя гимнастика, подвижные игры, физкультминутки на занятиях, физкультурные досуг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азвлечения, спортивные праздники). Организованы занятия в кружке: « Здоровей 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», работа которого направлена на развитие </w:t>
      </w:r>
      <w:proofErr w:type="spellStart"/>
      <w:proofErr w:type="gramStart"/>
      <w:r>
        <w:rPr>
          <w:sz w:val="28"/>
          <w:szCs w:val="28"/>
        </w:rPr>
        <w:t>скоростно</w:t>
      </w:r>
      <w:proofErr w:type="spellEnd"/>
      <w:r>
        <w:rPr>
          <w:sz w:val="28"/>
          <w:szCs w:val="28"/>
        </w:rPr>
        <w:t xml:space="preserve"> – силовых</w:t>
      </w:r>
      <w:proofErr w:type="gramEnd"/>
      <w:r>
        <w:rPr>
          <w:sz w:val="28"/>
          <w:szCs w:val="28"/>
        </w:rPr>
        <w:t xml:space="preserve"> качеств и выносливости детей, работа по профилактике плоскостопия у детей, укреплению </w:t>
      </w:r>
      <w:proofErr w:type="spellStart"/>
      <w:r>
        <w:rPr>
          <w:sz w:val="28"/>
          <w:szCs w:val="28"/>
        </w:rPr>
        <w:t>опорно</w:t>
      </w:r>
      <w:proofErr w:type="spellEnd"/>
      <w:r>
        <w:rPr>
          <w:sz w:val="28"/>
          <w:szCs w:val="28"/>
        </w:rPr>
        <w:t xml:space="preserve"> – двигательного аппарата.</w:t>
      </w:r>
    </w:p>
    <w:p w:rsidR="00424BFC" w:rsidRDefault="00424BFC" w:rsidP="00424B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деляется должное внимание закаливающим процедурам: хождение босиком по солевым дорожкам. Проводилась игровая оздоровительная гимнастика после дневного сна, дыхательная гимнастика.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В итоге целенаправленной и системной работы по сохранению и укреплению здоровья детей в 2013 – 2014 учебном году получены следующие результаты.</w:t>
      </w:r>
    </w:p>
    <w:p w:rsidR="00424BFC" w:rsidRDefault="00424BFC" w:rsidP="00424BFC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агностика освоения образовательной области « Физическая культура»</w:t>
      </w:r>
    </w:p>
    <w:tbl>
      <w:tblPr>
        <w:tblStyle w:val="a4"/>
        <w:tblW w:w="0" w:type="auto"/>
        <w:tblInd w:w="360" w:type="dxa"/>
        <w:tblLook w:val="04A0"/>
      </w:tblPr>
      <w:tblGrid>
        <w:gridCol w:w="3082"/>
        <w:gridCol w:w="3068"/>
        <w:gridCol w:w="3061"/>
      </w:tblGrid>
      <w:tr w:rsidR="00424BFC" w:rsidTr="00424BF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Уровень усвое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ачало г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нец года.</w:t>
            </w:r>
          </w:p>
        </w:tc>
      </w:tr>
      <w:tr w:rsidR="00424BFC" w:rsidTr="00424BF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</w:tr>
      <w:tr w:rsidR="00424BFC" w:rsidTr="00424BF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424BFC" w:rsidTr="00424BF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424BFC" w:rsidRDefault="00424BFC" w:rsidP="00424BFC">
      <w:pPr>
        <w:ind w:left="360"/>
        <w:jc w:val="center"/>
        <w:rPr>
          <w:b/>
          <w:sz w:val="28"/>
          <w:szCs w:val="28"/>
          <w:u w:val="single"/>
        </w:rPr>
      </w:pPr>
    </w:p>
    <w:p w:rsidR="00424BFC" w:rsidRDefault="00424BFC" w:rsidP="00424BFC">
      <w:pPr>
        <w:ind w:left="360"/>
        <w:jc w:val="center"/>
        <w:rPr>
          <w:b/>
          <w:sz w:val="28"/>
          <w:szCs w:val="28"/>
          <w:u w:val="single"/>
        </w:rPr>
      </w:pPr>
    </w:p>
    <w:p w:rsidR="00424BFC" w:rsidRDefault="00424BFC" w:rsidP="00424BFC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Группы здоровья.</w:t>
      </w:r>
    </w:p>
    <w:tbl>
      <w:tblPr>
        <w:tblStyle w:val="a4"/>
        <w:tblW w:w="0" w:type="auto"/>
        <w:tblInd w:w="360" w:type="dxa"/>
        <w:tblLook w:val="04A0"/>
      </w:tblPr>
      <w:tblGrid>
        <w:gridCol w:w="1497"/>
        <w:gridCol w:w="1485"/>
        <w:gridCol w:w="1557"/>
        <w:gridCol w:w="1557"/>
        <w:gridCol w:w="1557"/>
        <w:gridCol w:w="1558"/>
      </w:tblGrid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Уч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.г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од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Кол –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во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дете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группа здоровь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группа здоровь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группа здоровь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группа здоровья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24BFC" w:rsidRDefault="00424BFC" w:rsidP="00424BFC">
      <w:pPr>
        <w:rPr>
          <w:sz w:val="28"/>
          <w:szCs w:val="28"/>
        </w:rPr>
      </w:pP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редняя посещаемость за 9 месяцев – 66% 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Число случаев заболеваемости уменьшилось в связи с тем, что активно проводилась  работа по закаливанию, частота прогулок, повышению двигательной активности на прогулке и  питание.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Средняя посещаемость по группам за 9 месяцев: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– 52%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– 57%</w:t>
      </w:r>
    </w:p>
    <w:p w:rsidR="00424BFC" w:rsidRDefault="00424BFC" w:rsidP="00424BFC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– 80%</w:t>
      </w:r>
    </w:p>
    <w:p w:rsidR="00424BFC" w:rsidRDefault="00424BFC" w:rsidP="00424BFC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Под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– 70%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Средняя заболеваемость 7 дней на каждого ребенка.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Во всех возрастных группах имеются листы здоровья с полными антропометрическими данными детей.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Увеличение число детей с диагнозом «задержка речевого развития». Причина: невысокая заинтересованность родителей в развитии речевых навыков детей и отсутствие в детском саду учителя – логопеда.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Вывод: деятельность педагогов  по взаимодействию детского сада и семьи в процессе здоровьесбережения детей в ДОУ в целом можно считать удовлетворительной</w:t>
      </w:r>
    </w:p>
    <w:p w:rsidR="00424BFC" w:rsidRDefault="00424BFC" w:rsidP="00424BFC">
      <w:pPr>
        <w:rPr>
          <w:sz w:val="28"/>
          <w:szCs w:val="28"/>
        </w:rPr>
      </w:pPr>
      <w:r>
        <w:rPr>
          <w:sz w:val="28"/>
          <w:szCs w:val="28"/>
        </w:rPr>
        <w:t>По третьей годовой задачи: «Совершенствовать работу по развитию у дошкольников познавательной активности, любознательности, стремления к самостоятельному познанию и размышлению через детское экспериментирование» проводились следующие мероприятия:</w:t>
      </w:r>
    </w:p>
    <w:p w:rsidR="00424BFC" w:rsidRDefault="00424BFC" w:rsidP="00424B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ультация: « Организация предметной среды для детского экспериментирования» </w:t>
      </w:r>
      <w:proofErr w:type="spellStart"/>
      <w:r>
        <w:rPr>
          <w:sz w:val="28"/>
          <w:szCs w:val="28"/>
        </w:rPr>
        <w:t>Барбашина</w:t>
      </w:r>
      <w:proofErr w:type="spellEnd"/>
      <w:r>
        <w:rPr>
          <w:sz w:val="28"/>
          <w:szCs w:val="28"/>
        </w:rPr>
        <w:t xml:space="preserve"> С.И.</w:t>
      </w:r>
    </w:p>
    <w:p w:rsidR="00424BFC" w:rsidRDefault="00424BFC" w:rsidP="00424B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нсультация: « Маленькие экспериментаторы в детском саду» </w:t>
      </w:r>
      <w:proofErr w:type="spellStart"/>
      <w:r>
        <w:rPr>
          <w:sz w:val="28"/>
          <w:szCs w:val="28"/>
        </w:rPr>
        <w:t>Анищук</w:t>
      </w:r>
      <w:proofErr w:type="spellEnd"/>
      <w:r>
        <w:rPr>
          <w:sz w:val="28"/>
          <w:szCs w:val="28"/>
        </w:rPr>
        <w:t xml:space="preserve"> И.В.</w:t>
      </w:r>
    </w:p>
    <w:p w:rsidR="00424BFC" w:rsidRDefault="00424BFC" w:rsidP="00424B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нсультация: « Организация и проведение элементарных опытов с детьми раннего возраста» </w:t>
      </w:r>
      <w:proofErr w:type="spellStart"/>
      <w:r>
        <w:rPr>
          <w:sz w:val="28"/>
          <w:szCs w:val="28"/>
        </w:rPr>
        <w:t>Шот</w:t>
      </w:r>
      <w:proofErr w:type="spellEnd"/>
      <w:r>
        <w:rPr>
          <w:sz w:val="28"/>
          <w:szCs w:val="28"/>
        </w:rPr>
        <w:t xml:space="preserve"> В.В.</w:t>
      </w:r>
    </w:p>
    <w:p w:rsidR="00424BFC" w:rsidRDefault="00424BFC" w:rsidP="00424B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еделя творчества. Отчет о реализации годовой задачи. Были проведены следующие мероприятия:  открытый  просмотр образовательной области  познание « Волшебный мир зеркал». </w:t>
      </w:r>
      <w:proofErr w:type="spellStart"/>
      <w:r>
        <w:rPr>
          <w:sz w:val="28"/>
          <w:szCs w:val="28"/>
        </w:rPr>
        <w:t>Барбашина</w:t>
      </w:r>
      <w:proofErr w:type="spellEnd"/>
      <w:r>
        <w:rPr>
          <w:sz w:val="28"/>
          <w:szCs w:val="28"/>
        </w:rPr>
        <w:t xml:space="preserve"> С.И;  конкурс детских исследовательских проектов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спитатели старшей и подготовительной групп); смотр развивающей среды в детском саду ( центры детского экспериментирования), ответственные воспитатели всех возрастных групп.</w:t>
      </w:r>
    </w:p>
    <w:p w:rsidR="00424BFC" w:rsidRDefault="00424BFC" w:rsidP="00424BFC">
      <w:pPr>
        <w:ind w:left="360"/>
        <w:rPr>
          <w:sz w:val="28"/>
          <w:szCs w:val="28"/>
        </w:rPr>
      </w:pPr>
      <w:r>
        <w:rPr>
          <w:sz w:val="28"/>
          <w:szCs w:val="28"/>
        </w:rPr>
        <w:t>На протяжении учебного года велась кружковая работа.</w:t>
      </w:r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« Говорящие пальчики» ( развитие речи в </w:t>
      </w: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ш.возрасте</w:t>
      </w:r>
      <w:proofErr w:type="spellEnd"/>
      <w:r>
        <w:rPr>
          <w:sz w:val="28"/>
          <w:szCs w:val="28"/>
        </w:rPr>
        <w:t xml:space="preserve">), рук - ль     </w:t>
      </w:r>
      <w:proofErr w:type="spellStart"/>
      <w:r>
        <w:rPr>
          <w:sz w:val="28"/>
          <w:szCs w:val="28"/>
        </w:rPr>
        <w:t>Анищук</w:t>
      </w:r>
      <w:proofErr w:type="spellEnd"/>
      <w:r>
        <w:rPr>
          <w:sz w:val="28"/>
          <w:szCs w:val="28"/>
        </w:rPr>
        <w:t xml:space="preserve"> И.В</w:t>
      </w:r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Любознайки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пытно – экспериментальная деятельность), </w:t>
      </w:r>
      <w:proofErr w:type="spellStart"/>
      <w:r>
        <w:rPr>
          <w:sz w:val="28"/>
          <w:szCs w:val="28"/>
        </w:rPr>
        <w:t>рук-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ашина</w:t>
      </w:r>
      <w:proofErr w:type="spellEnd"/>
      <w:r>
        <w:rPr>
          <w:sz w:val="28"/>
          <w:szCs w:val="28"/>
        </w:rPr>
        <w:t xml:space="preserve"> С.И,</w:t>
      </w:r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« Радуга цветов» (художественно – изобразительное творчество), рук – ль </w:t>
      </w:r>
      <w:proofErr w:type="spellStart"/>
      <w:r>
        <w:rPr>
          <w:sz w:val="28"/>
          <w:szCs w:val="28"/>
        </w:rPr>
        <w:t>Голомага</w:t>
      </w:r>
      <w:proofErr w:type="spellEnd"/>
      <w:r>
        <w:rPr>
          <w:sz w:val="28"/>
          <w:szCs w:val="28"/>
        </w:rPr>
        <w:t xml:space="preserve"> Ю.</w:t>
      </w:r>
      <w:proofErr w:type="gramStart"/>
      <w:r>
        <w:rPr>
          <w:sz w:val="28"/>
          <w:szCs w:val="28"/>
        </w:rPr>
        <w:t>Р</w:t>
      </w:r>
      <w:proofErr w:type="gramEnd"/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« Здоровей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», рук – ль Кулагина Л.Д,</w:t>
      </w:r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«  Веселая грамматик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учение грамоте), рук – ль Лебедева Ю.А.</w:t>
      </w:r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 Занимательная математик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 – ль </w:t>
      </w:r>
      <w:proofErr w:type="spellStart"/>
      <w:r>
        <w:rPr>
          <w:sz w:val="28"/>
          <w:szCs w:val="28"/>
        </w:rPr>
        <w:t>Чухрова</w:t>
      </w:r>
      <w:proofErr w:type="spellEnd"/>
      <w:r>
        <w:rPr>
          <w:sz w:val="28"/>
          <w:szCs w:val="28"/>
        </w:rPr>
        <w:t xml:space="preserve"> О.В</w:t>
      </w:r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Умелые ручки» 9 ручной труд) рук – ль </w:t>
      </w:r>
      <w:proofErr w:type="spellStart"/>
      <w:r>
        <w:rPr>
          <w:sz w:val="28"/>
          <w:szCs w:val="28"/>
        </w:rPr>
        <w:t>Шавалеева</w:t>
      </w:r>
      <w:proofErr w:type="spellEnd"/>
      <w:r>
        <w:rPr>
          <w:sz w:val="28"/>
          <w:szCs w:val="28"/>
        </w:rPr>
        <w:t xml:space="preserve"> М.И.</w:t>
      </w:r>
      <w:proofErr w:type="gramEnd"/>
    </w:p>
    <w:p w:rsidR="00424BFC" w:rsidRDefault="00424BFC" w:rsidP="00424BF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 Соловушки», рук – ль Ястреба О.А,</w:t>
      </w:r>
    </w:p>
    <w:p w:rsidR="00424BFC" w:rsidRDefault="00424BFC" w:rsidP="00424BFC">
      <w:pPr>
        <w:ind w:left="720"/>
        <w:rPr>
          <w:sz w:val="28"/>
          <w:szCs w:val="28"/>
        </w:rPr>
      </w:pPr>
      <w:r>
        <w:rPr>
          <w:sz w:val="28"/>
          <w:szCs w:val="28"/>
        </w:rPr>
        <w:t>Педагоги на кружке знакомят детей с материалом, с которым предстоит им работать, расширяют кругозор детей и развивают их любознательность. Педагогами создаются условия для заинтересованности детей. Раз в месяц все кружковые работы выставляются на выставку.</w:t>
      </w:r>
    </w:p>
    <w:p w:rsidR="00424BFC" w:rsidRDefault="00424BFC" w:rsidP="00424BF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драми по совершенствованию педагогического мастерства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информационного взрыва, появления новых тенденций в общественной, политической и экономической жизни страны воспитателю уже мало иметь диплом о педагогическом образовании, для того чтобы стать настоящим профессионалом.    И воспитатели понимают, что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 повышать профессиональную компетентность, совершенствовать свои знания, расширять кругозор, заниматься самообразованием. 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и курсы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кадровая политика предъявляет серьезные требования к подготовке педагогов, оценке их работы. Аттестация педагогов – это оценка не только уровня их профессиональной компетентности, но и деятельности ДОУ в целом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3-20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оду аттестовано: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я квалификационная катего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И – воспитатель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я квалификационная катего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я квалификационная категория – Ястреба О.А – музыкальный руководитель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 категорию:</w:t>
      </w:r>
    </w:p>
    <w:p w:rsidR="00424BFC" w:rsidRDefault="00424BFC" w:rsidP="00424BF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ую  категорию  – 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ую  категорию – 5 человек, 45%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торую категорию – 2 человека, 18%  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аттестованы – 4 человека, 37%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вновь поступившие воспитатели, а также педагоги не имеющие достаточного стажа работы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ше педагогическое кредо:</w:t>
      </w:r>
    </w:p>
    <w:p w:rsidR="00424BFC" w:rsidRDefault="00424BFC" w:rsidP="00424BF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вь и уважение к личности ребенка;</w:t>
      </w:r>
    </w:p>
    <w:p w:rsidR="00424BFC" w:rsidRDefault="00424BFC" w:rsidP="00424BF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та души и острота ума;</w:t>
      </w:r>
    </w:p>
    <w:p w:rsidR="00424BFC" w:rsidRDefault="00424BFC" w:rsidP="00424BF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обучения и воспитания;</w:t>
      </w:r>
    </w:p>
    <w:p w:rsidR="00424BFC" w:rsidRDefault="00424BFC" w:rsidP="00424BFC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ость идей и мыслей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екс чести воспитателей ДОУ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сь видеть и уважать в другом человеке личность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сь видеть в себе недостатки и прощать их другим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ь честен в помыслах, не навреди словом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дро делись своим педагогическим мастерством, ибо «не оскудеет ру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сь радоваться успехам своих коллег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зволяй себе плохого настроения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, что твой внешний вид соответствует твоему внутреннему содержанию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ее используй свои силы и возможности в работе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уйся.</w:t>
      </w:r>
    </w:p>
    <w:p w:rsidR="00424BFC" w:rsidRDefault="00424BFC" w:rsidP="00424B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совестно выполняй свои профессиональные обязанности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ше ДОУ – детский сад не только для всех, но и для каждого ребенка, где ему помогут реализовать индивидуальные качества и способности, где его всегда любят и ждут.</w:t>
      </w:r>
    </w:p>
    <w:p w:rsidR="00424BFC" w:rsidRDefault="00424BFC" w:rsidP="00424BFC">
      <w:pPr>
        <w:ind w:left="360"/>
        <w:rPr>
          <w:b/>
          <w:sz w:val="28"/>
          <w:szCs w:val="28"/>
        </w:rPr>
      </w:pPr>
    </w:p>
    <w:p w:rsidR="00424BFC" w:rsidRDefault="00424BF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 качества обучения и воспитания дошкольников является профессиональное мастерство педагогов. Система повышения педагогического мастерства заключается не только в том, чтобы мы учили педагога, но и вот, чтобы предоставить ему возможность учить других, а, следовательно, и повышать свою квалификацию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владеющий навыками самостоятельной работы, имеет возможность подготовиться и перейти к целенаправленной научно – 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 и результативность педагогической деятельности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 и группах пополнен методический материал по разным направлениям развития, приобретены наглядно  - дидактические пособия по разным направлениям развития воспитанников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етского сада ищут новые методы и формы организации работы, ориентированные на поддержку инициативы ребе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ую помощь оказывает созданная в нашем детском саду</w:t>
      </w:r>
      <w:proofErr w:type="gramEnd"/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школа молодого специалиста.</w:t>
      </w:r>
    </w:p>
    <w:p w:rsidR="00424BFC" w:rsidRDefault="00424BFC" w:rsidP="00424BF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задачи школы:</w:t>
      </w:r>
    </w:p>
    <w:p w:rsidR="00424BFC" w:rsidRDefault="00424BFC" w:rsidP="00424BF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молодым специалистам в адаптации в новом коллективе;</w:t>
      </w:r>
    </w:p>
    <w:p w:rsidR="00424BFC" w:rsidRDefault="00424BFC" w:rsidP="00424BF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терес к выбранной профессии;</w:t>
      </w:r>
    </w:p>
    <w:p w:rsidR="00424BFC" w:rsidRDefault="00424BFC" w:rsidP="00424BF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осваивать приемы работы с детьми и родителями.</w:t>
      </w:r>
    </w:p>
    <w:p w:rsidR="00424BFC" w:rsidRDefault="00424BFC" w:rsidP="00424B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м педагогам оказывалась теоретическая и практическая помощь. Работа в Школе молодого специалиста создает условия для профессионального совершенствования педагогов, повышения их самооценки, позволяет социально позиционировать свои  личные качества и достижения, поддерживает инициативу педагога в образовательном процессе.</w:t>
      </w:r>
    </w:p>
    <w:p w:rsidR="00424BFC" w:rsidRDefault="00424BFC" w:rsidP="00424B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1BFA" w:rsidRDefault="00781BFA" w:rsidP="00424B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 педагогами велась работа по самообразованию.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выполнение плана самообразования,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педагогических технологий,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открытого мероприятия в традиционной форме,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занятий коллег, участие в обсу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),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дагогические советы),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педагогического мастерства,</w:t>
      </w:r>
    </w:p>
    <w:p w:rsidR="00424BFC" w:rsidRDefault="00424BFC" w:rsidP="00424B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дактических средств, наглядности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методические мероприятия: семинары, консультации, мастер – классы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овом педагогическом совете педагоги подготовили отчет по теме самообразования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смотренных занятий позволяет сделать вывод: педагоги владеют методикой обучающих занятий, в структуре  занятий выделены этапы, к каждому из которых даются четкие инструкции. Изложение материала логичное,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ьзуются широко  разнообразные методы и приемы закрепления пройденного материала. Воспитатели уверенны в себе, собранны, инициативны, обладают педагогическим тактом, эмоциональны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еятельность методической службы в ДОУ за 2013 – 2014 учебный год можно считать удовлетворительной.</w:t>
      </w: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7CBC" w:rsidRDefault="00857CB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4BFC" w:rsidRDefault="00424BFC" w:rsidP="00424B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чество реализации образовательной программы ДОУ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ю поставленных задач способствовала реализация программы воспитания и обучения в детском саду « От рождения до школы» под ред. Н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ровой, М.А Васильевой.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ор указанных программ и уровень компетенции педагогов позволяют качественно обучать воспитанников.  Из приведенных данных четко прослеживается положительная динамика в усвоении программного материала. Общий % выполнения программы является высоким показателем по сравнению с началом учебн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Результаты диагностики подтвердили эффективность проделанной работы. </w:t>
      </w:r>
    </w:p>
    <w:p w:rsidR="00424BFC" w:rsidRDefault="00424BFC" w:rsidP="00424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FC" w:rsidRDefault="00424BFC" w:rsidP="00424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</w:rPr>
        <w:drawing>
          <wp:inline distT="0" distB="0" distL="0" distR="0">
            <wp:extent cx="2590800" cy="320992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575" cy="32099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2341"/>
        <w:gridCol w:w="2693"/>
        <w:gridCol w:w="2693"/>
      </w:tblGrid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424BFC" w:rsidTr="00424BF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оведенный мониторинг показал, что к концу года мы имеем достаточные результаты усвоения детьми программного материала, который  достигли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ктива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ом – психологом была проведе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подготовке детей к школьному обучению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агностики были выявлены следующие показател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обследования проводилась с использованием тестовых методик. Затем проводилась коррекционная работа. Полученные данные свидетельствуют о том, что высокий уровень преобладает. С родителями проводились консультации на тему « Что должен уметь первоклассник»,         « Поступление в школу – важное событие в жизни детей», родительское собрание « Готов ли Ваш ребенок к школе», « Задачи детского сада и семьи в подготовке детей к школе». Проводился день открытых дверей для родителей и учителей для знакомства с работой воспитателя по подготовке детей к школе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заключение адаптационного периода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адаптации детей к детскому саду осуществлялся  с помощью             « Листа адаптации». Он содержит много характеристик, которые нужно учитывать, - это позволяет дать качественную оценку факторов адаптации и избежать субъективности. В лист адаптации включены 4 фактора поведенческой адаптации:</w:t>
      </w:r>
    </w:p>
    <w:p w:rsidR="00424BFC" w:rsidRDefault="00424BFC" w:rsidP="00424B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состояние,</w:t>
      </w:r>
    </w:p>
    <w:p w:rsidR="00424BFC" w:rsidRDefault="00424BFC" w:rsidP="00424B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,</w:t>
      </w:r>
    </w:p>
    <w:p w:rsidR="00424BFC" w:rsidRDefault="00424BFC" w:rsidP="00424B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полуденный сон,</w:t>
      </w:r>
    </w:p>
    <w:p w:rsidR="00424BFC" w:rsidRDefault="00424BFC" w:rsidP="00424B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етит.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адаптации заполняет психолог совместно с воспитателем. Анализ – заключение делает психолог. </w:t>
      </w:r>
    </w:p>
    <w:p w:rsidR="00424BFC" w:rsidRDefault="00424BFC" w:rsidP="00424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– заключение адаптационного периода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(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денческие реак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процент</w:t>
            </w:r>
          </w:p>
        </w:tc>
      </w:tr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егк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…+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едня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…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жненн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– 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…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424BFC" w:rsidTr="00424BF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5 дн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…-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BFC" w:rsidRDefault="0042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ДОУ с « внешней средой»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знь педагогов не ограничивается лишь рамками профессиональной деятельности. Наши воспитатели – яркие, интересные, неординарные личности. Их энергия, талант находят применение в разных областях. Так они непременные участники всех массовых мероприятий, праздников, как для детей, так и для сотрудников. Это доставляет им большое удовольствие и радость. </w:t>
      </w:r>
    </w:p>
    <w:p w:rsidR="00424BFC" w:rsidRDefault="00424BFC" w:rsidP="00424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– 2014 учебном году ДОУ принимало активное участие в следующих мероприятиях.</w:t>
      </w:r>
    </w:p>
    <w:p w:rsidR="00424BFC" w:rsidRDefault="00424BFC" w:rsidP="00424BF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ый конкурс, посвященный Дню городка « Один в один»</w:t>
      </w:r>
    </w:p>
    <w:p w:rsidR="00424BFC" w:rsidRDefault="00424BFC" w:rsidP="00424BF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ый фестиваль среди трудовых коллективов  « Цирк, цирк, цирк»;</w:t>
      </w:r>
    </w:p>
    <w:p w:rsidR="00424BFC" w:rsidRDefault="00424BFC" w:rsidP="00424BF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ая эстафета, посвященная  69 годовщине Великой победы в Отечественной войне. </w:t>
      </w:r>
    </w:p>
    <w:p w:rsidR="00424BFC" w:rsidRDefault="00424BFC" w:rsidP="00424BF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аздники  среди детских садов ЛГО: « Папа, мама, я – спортивная семья!», « День здоровья»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целом взаимодействие ДОУ с внешней средой можно считать удовлетворительным.</w:t>
      </w:r>
    </w:p>
    <w:p w:rsidR="00424BFC" w:rsidRDefault="00424BFC" w:rsidP="00424BF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емьями воспитанников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деятельности ДОУ продолжает занимать работа с родителями. Взаимодействие детского сада и семьи становится все более тесным и плодотворным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родительские собрания по разным темам: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младшей группе: ( Ответственные: воспит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ктор по физической культуре, музыкальный руководитель)</w:t>
      </w:r>
    </w:p>
    <w:p w:rsidR="00424BFC" w:rsidRDefault="00424BFC" w:rsidP="00424B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авайте знакомиться!»,</w:t>
      </w:r>
    </w:p>
    <w:p w:rsidR="00424BFC" w:rsidRDefault="00424BFC" w:rsidP="00424B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начение режима для здоровья и правильного развития»,</w:t>
      </w:r>
    </w:p>
    <w:p w:rsidR="00424BFC" w:rsidRDefault="00424BFC" w:rsidP="00424B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т и стали мы на год взрослей»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 2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ппе: ( Ответственные: воспит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ктор по физической культуре, музыкальный руководитель)</w:t>
      </w:r>
    </w:p>
    <w:p w:rsidR="00424BFC" w:rsidRDefault="00424BFC" w:rsidP="00424BF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обенности развития детей 4 – го года жизни и основные задачи воспитания»,</w:t>
      </w:r>
    </w:p>
    <w:p w:rsidR="00424BFC" w:rsidRDefault="00424BFC" w:rsidP="00424BF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вместная работа детского сада и родителей по укреплению здоровья детей»,</w:t>
      </w:r>
    </w:p>
    <w:p w:rsidR="00424BFC" w:rsidRDefault="00424BFC" w:rsidP="00424BF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Еще на ступеньку выше» итоги года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ршей группе: ( Ответственные: воспит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ктор по физической культуре, музыкальный руководитель)</w:t>
      </w:r>
    </w:p>
    <w:p w:rsidR="00424BFC" w:rsidRDefault="00424BFC" w:rsidP="00424B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год. Организация режима дня с учетом ФГТ»,</w:t>
      </w:r>
    </w:p>
    <w:p w:rsidR="00424BFC" w:rsidRDefault="00424BFC" w:rsidP="00424B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вместная работа детского сада и родителей по укреплению здоровья детей»,</w:t>
      </w:r>
    </w:p>
    <w:p w:rsidR="00424BFC" w:rsidRDefault="00424BFC" w:rsidP="00424B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т мы и выросл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тоги учебного  года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. ( Ответственные: воспит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ктор по физической культуре, музыкальный руководитель, педагог – психолог)</w:t>
      </w:r>
    </w:p>
    <w:p w:rsidR="00424BFC" w:rsidRDefault="00424BFC" w:rsidP="00424B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год. Организация режима дня с учетом ФГТ»,</w:t>
      </w:r>
    </w:p>
    <w:p w:rsidR="00424BFC" w:rsidRDefault="00424BFC" w:rsidP="00424B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местная работа детского сада и родителей по укреплению здоровья детей»,</w:t>
      </w:r>
    </w:p>
    <w:p w:rsidR="00424BFC" w:rsidRDefault="00424BFC" w:rsidP="00424B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ребенка к обучению в школе.  Совместная работа детского сада и родителей»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одители принимали активное участие в организации и проведении праздников, развлечений для детей. В каждой возрастной группе оформлен информационный стенд для родителей, в котором информация каждый раз пополняется и меняется.</w:t>
      </w:r>
    </w:p>
    <w:p w:rsidR="00424BFC" w:rsidRDefault="00424BFC" w:rsidP="00424B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в выставках семейного творчества:</w:t>
      </w:r>
    </w:p>
    <w:p w:rsidR="00424BFC" w:rsidRDefault="00424BFC" w:rsidP="00424B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ирода и фантазия»,</w:t>
      </w:r>
    </w:p>
    <w:p w:rsidR="00424BFC" w:rsidRDefault="00424BFC" w:rsidP="00424B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оей мамы руки золотые»,</w:t>
      </w:r>
    </w:p>
    <w:p w:rsidR="00424BFC" w:rsidRDefault="00424BFC" w:rsidP="00424BF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мастерили вместе с папой»,</w:t>
      </w:r>
    </w:p>
    <w:p w:rsidR="00424BFC" w:rsidRDefault="00424BFC" w:rsidP="00424BF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мпоненты   развития ДОУ (слагаемые успеха)</w:t>
      </w:r>
    </w:p>
    <w:p w:rsidR="00424BFC" w:rsidRDefault="00424BFC" w:rsidP="00424BFC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фортная творческая атмосфера и доброжелательный микроклимат в коллективе.</w:t>
      </w:r>
    </w:p>
    <w:p w:rsidR="00424BFC" w:rsidRDefault="00424BFC" w:rsidP="00424BFC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мотивация сотрудников на положительный результат.</w:t>
      </w:r>
    </w:p>
    <w:p w:rsidR="00424BFC" w:rsidRDefault="00424BFC" w:rsidP="00424BFC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кое реагирование на возникающие проблемы</w:t>
      </w:r>
    </w:p>
    <w:p w:rsidR="00424BFC" w:rsidRDefault="00424BFC" w:rsidP="00424BFC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как традиционных, так и интерактивных форм и видов работы с кадрами.</w:t>
      </w:r>
    </w:p>
    <w:p w:rsidR="00424BFC" w:rsidRDefault="00424BFC" w:rsidP="00424BFC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 педагогов.  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424BFC" w:rsidRDefault="00424BFC" w:rsidP="00424B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енным достижением в деятельности педагогического коллектива стало значительное повышение методической активности воспитателей. Все воспитатели приняли активное участие в педсоветах и семинарах.</w:t>
      </w:r>
    </w:p>
    <w:p w:rsidR="00781BFA" w:rsidRPr="00857CBC" w:rsidRDefault="00424BFC" w:rsidP="00857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ллектива ДО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– 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азнообразной и многоплановой. Достигнутые результаты, в целом, соответствуют поставленным в начале года целям и задачам и удовлетворяют педагогический коллектив.</w:t>
      </w:r>
    </w:p>
    <w:p w:rsidR="008D55F4" w:rsidRPr="008D55F4" w:rsidRDefault="008D55F4" w:rsidP="008D55F4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8D55F4">
        <w:rPr>
          <w:rFonts w:ascii="Times New Roman" w:hAnsi="Times New Roman" w:cs="Times New Roman"/>
          <w:b/>
          <w:sz w:val="32"/>
          <w:szCs w:val="32"/>
        </w:rPr>
        <w:t>2. Основные направления работы ДО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81BFA" w:rsidRPr="008D55F4" w:rsidRDefault="00781BFA" w:rsidP="00781BFA">
      <w:pPr>
        <w:tabs>
          <w:tab w:val="left" w:pos="40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D55F4">
        <w:rPr>
          <w:rFonts w:ascii="Times New Roman" w:hAnsi="Times New Roman" w:cs="Times New Roman"/>
          <w:b/>
          <w:i/>
          <w:sz w:val="28"/>
          <w:szCs w:val="28"/>
        </w:rPr>
        <w:t xml:space="preserve">Цель деятельности ДОУ в 2014 – 2015 </w:t>
      </w:r>
      <w:proofErr w:type="spellStart"/>
      <w:r w:rsidRPr="008D55F4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Start"/>
      <w:r w:rsidRPr="008D55F4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spellEnd"/>
      <w:proofErr w:type="gramEnd"/>
      <w:r w:rsidRPr="008D55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81BFA" w:rsidRDefault="008D55F4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1BF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proofErr w:type="gramStart"/>
      <w:r w:rsidR="00781B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81BFA"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 w:rsidR="00781BFA">
        <w:rPr>
          <w:rFonts w:ascii="Times New Roman" w:hAnsi="Times New Roman" w:cs="Times New Roman"/>
          <w:sz w:val="28"/>
          <w:szCs w:val="28"/>
        </w:rPr>
        <w:t xml:space="preserve"> процесса в дошкольном учреждении в соответствии с федеральным государственным образовательным стандартом.</w:t>
      </w:r>
    </w:p>
    <w:p w:rsidR="008D55F4" w:rsidRDefault="008D55F4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хранение физического здоровья детей.</w:t>
      </w:r>
    </w:p>
    <w:p w:rsidR="00781BFA" w:rsidRPr="008D55F4" w:rsidRDefault="008D55F4" w:rsidP="00781BFA">
      <w:pPr>
        <w:tabs>
          <w:tab w:val="left" w:pos="40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D55F4">
        <w:rPr>
          <w:rFonts w:ascii="Times New Roman" w:hAnsi="Times New Roman" w:cs="Times New Roman"/>
          <w:b/>
          <w:i/>
          <w:sz w:val="28"/>
          <w:szCs w:val="28"/>
        </w:rPr>
        <w:t>Годовые з</w:t>
      </w:r>
      <w:r w:rsidR="00781BFA" w:rsidRPr="008D55F4">
        <w:rPr>
          <w:rFonts w:ascii="Times New Roman" w:hAnsi="Times New Roman" w:cs="Times New Roman"/>
          <w:b/>
          <w:i/>
          <w:sz w:val="28"/>
          <w:szCs w:val="28"/>
        </w:rPr>
        <w:t xml:space="preserve">адачи: </w:t>
      </w:r>
    </w:p>
    <w:p w:rsidR="00781BFA" w:rsidRDefault="00781BFA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крепление физического здоровья детей и создание условий для физического и психического оздоровления через систему физкультурной оздоровительной работы, в соответствии  с требованием ФГОС в ДОУ.</w:t>
      </w:r>
    </w:p>
    <w:p w:rsidR="00D65711" w:rsidRDefault="00781BFA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развитию связной речи детей дошкольного возраста с учетом возрастных и индивидуальных особенно</w:t>
      </w:r>
      <w:r w:rsidR="00D65711">
        <w:rPr>
          <w:rFonts w:ascii="Times New Roman" w:hAnsi="Times New Roman" w:cs="Times New Roman"/>
          <w:sz w:val="28"/>
          <w:szCs w:val="28"/>
        </w:rPr>
        <w:t>стей (реализация образовательной 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r w:rsidR="0076222B">
        <w:rPr>
          <w:rFonts w:ascii="Times New Roman" w:hAnsi="Times New Roman" w:cs="Times New Roman"/>
          <w:sz w:val="28"/>
          <w:szCs w:val="28"/>
        </w:rPr>
        <w:t>оммуникация</w:t>
      </w:r>
      <w:r w:rsidR="00D65711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25144C" w:rsidRDefault="0025144C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2BFC">
        <w:rPr>
          <w:rFonts w:ascii="Times New Roman" w:hAnsi="Times New Roman" w:cs="Times New Roman"/>
          <w:sz w:val="28"/>
          <w:szCs w:val="28"/>
        </w:rPr>
        <w:t xml:space="preserve"> Использование интерактивных форм и методов в работе с родителями по патриотическому воспитанию дошкольников.</w:t>
      </w: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развитие кадрового потенциала в процессе внедрения ФГОС через:</w:t>
      </w: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спользование активных форм методической работы, мастер – классы, обучающие семинары, открытые просмотры;</w:t>
      </w: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педагогов в конкурсах профессионального мастерства;</w:t>
      </w: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квалификации на курсах, прохождение аттестации.</w:t>
      </w: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76222B" w:rsidRDefault="0076222B" w:rsidP="00781BFA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76222B" w:rsidRDefault="0076222B" w:rsidP="0076222B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работы по самообразованию педагогов.</w:t>
      </w:r>
    </w:p>
    <w:tbl>
      <w:tblPr>
        <w:tblStyle w:val="a4"/>
        <w:tblW w:w="0" w:type="auto"/>
        <w:tblLook w:val="04A0"/>
      </w:tblPr>
      <w:tblGrid>
        <w:gridCol w:w="898"/>
        <w:gridCol w:w="2902"/>
        <w:gridCol w:w="2362"/>
        <w:gridCol w:w="3409"/>
      </w:tblGrid>
      <w:tr w:rsidR="0076222B" w:rsidTr="0076222B">
        <w:tc>
          <w:tcPr>
            <w:tcW w:w="675" w:type="dxa"/>
          </w:tcPr>
          <w:p w:rsidR="0076222B" w:rsidRPr="00857CBC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6222B" w:rsidRPr="00857CBC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Ф.И.О.педагога</w:t>
            </w:r>
            <w:proofErr w:type="spellEnd"/>
          </w:p>
        </w:tc>
        <w:tc>
          <w:tcPr>
            <w:tcW w:w="2410" w:type="dxa"/>
          </w:tcPr>
          <w:p w:rsidR="0076222B" w:rsidRPr="00857CBC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09" w:type="dxa"/>
          </w:tcPr>
          <w:p w:rsidR="0076222B" w:rsidRPr="00857CBC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857CBC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 в старшем дошкольном возрасте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5B173A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виды художественного творчества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Л.Д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509" w:type="dxa"/>
          </w:tcPr>
          <w:p w:rsidR="0076222B" w:rsidRDefault="00857CBC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инципа интеграции на занятиях по физической культуре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Ю.А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E473AC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устного народного творчества для развития речи у детей младшего дошкольного возраста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1E72CE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ема мнемотехники для формирования смысловой памяти и речевого воспроизведения. 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E473AC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сенсорных способностей в процессе использования дидактических игр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746B7F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б объектах окружающего мира у детей младшего дошкольного возраста посредством включения их в проектную деятельность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76222B" w:rsidRDefault="00E473AC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 – патриотическое воспитание детей старшего дошкольного возраста</w:t>
            </w:r>
            <w:r w:rsidR="00C862C7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оектную деятельность.</w:t>
            </w:r>
          </w:p>
        </w:tc>
      </w:tr>
      <w:tr w:rsidR="0076222B" w:rsidTr="0076222B">
        <w:tc>
          <w:tcPr>
            <w:tcW w:w="675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а О.А</w:t>
            </w:r>
          </w:p>
        </w:tc>
        <w:tc>
          <w:tcPr>
            <w:tcW w:w="2410" w:type="dxa"/>
          </w:tcPr>
          <w:p w:rsidR="0076222B" w:rsidRDefault="0076222B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509" w:type="dxa"/>
          </w:tcPr>
          <w:p w:rsidR="0076222B" w:rsidRDefault="00E473AC" w:rsidP="0076222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как условие развития музыкальных творческих способнос</w:t>
            </w:r>
            <w:r w:rsidR="00117199">
              <w:rPr>
                <w:rFonts w:ascii="Times New Roman" w:hAnsi="Times New Roman" w:cs="Times New Roman"/>
                <w:sz w:val="28"/>
                <w:szCs w:val="28"/>
              </w:rPr>
              <w:t>тей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222B" w:rsidRDefault="0076222B" w:rsidP="00857CBC">
      <w:pPr>
        <w:rPr>
          <w:rFonts w:ascii="Times New Roman" w:hAnsi="Times New Roman" w:cs="Times New Roman"/>
          <w:sz w:val="28"/>
          <w:szCs w:val="28"/>
        </w:rPr>
      </w:pPr>
    </w:p>
    <w:p w:rsidR="0076222B" w:rsidRPr="008D55F4" w:rsidRDefault="001530FE" w:rsidP="00762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5F4">
        <w:rPr>
          <w:rFonts w:ascii="Times New Roman" w:hAnsi="Times New Roman" w:cs="Times New Roman"/>
          <w:b/>
          <w:sz w:val="32"/>
          <w:szCs w:val="32"/>
        </w:rPr>
        <w:t>Раздел 3. Организационно  - методическая работа.</w:t>
      </w:r>
    </w:p>
    <w:p w:rsidR="001530FE" w:rsidRDefault="001530FE" w:rsidP="00762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530FE" w:rsidTr="001530FE">
        <w:tc>
          <w:tcPr>
            <w:tcW w:w="3190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530FE" w:rsidTr="001530FE">
        <w:tc>
          <w:tcPr>
            <w:tcW w:w="3190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ановочный</w:t>
            </w: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за летний оздоровительный период</w:t>
            </w:r>
          </w:p>
          <w:p w:rsidR="001530FE" w:rsidRDefault="001530FE" w:rsidP="0015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равления и задачи развития образовательной системы на новый 2014 – 2015 учебный год.</w:t>
            </w:r>
          </w:p>
          <w:p w:rsidR="001530FE" w:rsidRDefault="001530FE" w:rsidP="0015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и готовности образовательного учреждения к началу нового учебного года.</w:t>
            </w:r>
          </w:p>
          <w:p w:rsidR="001530FE" w:rsidRDefault="001530FE" w:rsidP="0015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верждение годового плана: сетка занятий, план кружковой работы, график музыкального и физкультурного занятий. Утверждение тем по самообразованию.</w:t>
            </w:r>
          </w:p>
          <w:p w:rsidR="001530FE" w:rsidRDefault="001530FE" w:rsidP="00153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ятие и утверждение решения педагогического совета</w:t>
            </w:r>
          </w:p>
        </w:tc>
        <w:tc>
          <w:tcPr>
            <w:tcW w:w="3190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15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530FE" w:rsidRDefault="001530FE" w:rsidP="001530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2014 г</w:t>
            </w:r>
          </w:p>
        </w:tc>
        <w:tc>
          <w:tcPr>
            <w:tcW w:w="3191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: Максимова А.И</w:t>
            </w: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1530FE" w:rsidTr="001530FE">
        <w:tc>
          <w:tcPr>
            <w:tcW w:w="3190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«Совместная работа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и родителей </w:t>
            </w:r>
            <w:proofErr w:type="gramStart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условий </w:t>
            </w:r>
            <w:proofErr w:type="gramStart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укрепления физического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детей в </w:t>
            </w:r>
            <w:proofErr w:type="gramStart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</w:p>
          <w:p w:rsid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саду и дома».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  <w:proofErr w:type="gramEnd"/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контроля по теме: «Анализ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заболеваемости детей</w:t>
            </w:r>
            <w:r w:rsidR="00B55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30FE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2014г</w:t>
            </w:r>
          </w:p>
        </w:tc>
        <w:tc>
          <w:tcPr>
            <w:tcW w:w="3191" w:type="dxa"/>
          </w:tcPr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3D1D" w:rsidRPr="00003D1D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1530FE" w:rsidRDefault="00003D1D" w:rsidP="0000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1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</w:t>
            </w:r>
            <w:r w:rsidR="00B55C11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1530FE" w:rsidTr="001530FE">
        <w:tc>
          <w:tcPr>
            <w:tcW w:w="3190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ной речи у дошкольников».</w:t>
            </w: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 речевого развития детей дошкольного возраста.</w:t>
            </w: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тоги тематической проверки </w:t>
            </w: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пользование приемов обучения связной речи в педагогическом процессе»</w:t>
            </w:r>
          </w:p>
          <w:p w:rsidR="0018244B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8244B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1530FE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связной речи у старших дошкольников по средствам использования приемов мнемотехники».</w:t>
            </w:r>
          </w:p>
          <w:p w:rsidR="0018244B" w:rsidRDefault="0018244B" w:rsidP="0018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ступление «Стимулирование речи детей раннего возраста».</w:t>
            </w: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предпосылок связной речи у младших дошкольников».</w:t>
            </w: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развивающей среды как условие развития речи, психических познавательных процессов дошкольников»</w:t>
            </w: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еловая игра для педагогов.</w:t>
            </w: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Pr="0018244B" w:rsidRDefault="0018244B" w:rsidP="0018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18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18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18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182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Pr="0018244B" w:rsidRDefault="0018244B" w:rsidP="0018244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2015 г</w:t>
            </w:r>
          </w:p>
        </w:tc>
        <w:tc>
          <w:tcPr>
            <w:tcW w:w="3191" w:type="dxa"/>
          </w:tcPr>
          <w:p w:rsidR="001530FE" w:rsidRDefault="001530FE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Лебедева Ю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C7" w:rsidRPr="002A08C7" w:rsidRDefault="002A08C7" w:rsidP="002A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18244B" w:rsidTr="001530FE">
        <w:tc>
          <w:tcPr>
            <w:tcW w:w="3190" w:type="dxa"/>
          </w:tcPr>
          <w:p w:rsidR="00B55C11" w:rsidRDefault="0018244B" w:rsidP="00B55C11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B55C11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форм и методов в работе с родителями по патриотическому воспитанию дошкольников.</w:t>
            </w: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55C11" w:rsidRDefault="00B55C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C11" w:rsidRDefault="00B55C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1" w:rsidRDefault="00B55C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15</w:t>
            </w:r>
          </w:p>
        </w:tc>
        <w:tc>
          <w:tcPr>
            <w:tcW w:w="3191" w:type="dxa"/>
          </w:tcPr>
          <w:p w:rsidR="0018244B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0FE" w:rsidTr="001530FE">
        <w:tc>
          <w:tcPr>
            <w:tcW w:w="3190" w:type="dxa"/>
          </w:tcPr>
          <w:p w:rsidR="001530FE" w:rsidRDefault="00D657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тоговый педсовет.</w:t>
            </w:r>
          </w:p>
          <w:p w:rsidR="00D65711" w:rsidRDefault="00D657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за </w:t>
            </w:r>
            <w:r w:rsidR="00B55C11">
              <w:rPr>
                <w:rFonts w:ascii="Times New Roman" w:hAnsi="Times New Roman" w:cs="Times New Roman"/>
                <w:sz w:val="28"/>
                <w:szCs w:val="28"/>
              </w:rPr>
              <w:t xml:space="preserve">2014 – 2015 учебный </w:t>
            </w:r>
            <w:proofErr w:type="spellStart"/>
            <w:r w:rsidR="00B55C1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 w:rsidR="00B55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C11" w:rsidRDefault="00B55C11" w:rsidP="00B5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летнее – оздоровительный период.</w:t>
            </w:r>
            <w:proofErr w:type="gramEnd"/>
          </w:p>
        </w:tc>
        <w:tc>
          <w:tcPr>
            <w:tcW w:w="3190" w:type="dxa"/>
          </w:tcPr>
          <w:p w:rsidR="00B55C11" w:rsidRDefault="00B55C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18244B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мая 2015г</w:t>
            </w:r>
          </w:p>
        </w:tc>
        <w:tc>
          <w:tcPr>
            <w:tcW w:w="3191" w:type="dxa"/>
          </w:tcPr>
          <w:p w:rsidR="00B55C11" w:rsidRDefault="00B55C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0FE" w:rsidRDefault="00B55C11" w:rsidP="0076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.</w:t>
            </w:r>
          </w:p>
        </w:tc>
      </w:tr>
    </w:tbl>
    <w:p w:rsidR="002A08C7" w:rsidRDefault="002A08C7" w:rsidP="002A08C7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2A08C7" w:rsidRPr="008D55F4" w:rsidRDefault="00D601B5" w:rsidP="002A08C7">
      <w:pPr>
        <w:tabs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F4">
        <w:rPr>
          <w:rFonts w:ascii="Times New Roman" w:hAnsi="Times New Roman" w:cs="Times New Roman"/>
          <w:b/>
          <w:sz w:val="28"/>
          <w:szCs w:val="28"/>
        </w:rPr>
        <w:t>Методические к</w:t>
      </w:r>
      <w:r w:rsidR="002A08C7" w:rsidRPr="008D55F4">
        <w:rPr>
          <w:rFonts w:ascii="Times New Roman" w:hAnsi="Times New Roman" w:cs="Times New Roman"/>
          <w:b/>
          <w:sz w:val="28"/>
          <w:szCs w:val="28"/>
        </w:rPr>
        <w:t>онсультации, семинары, мастер –</w:t>
      </w:r>
      <w:r w:rsidR="00C92602" w:rsidRPr="008D55F4">
        <w:rPr>
          <w:rFonts w:ascii="Times New Roman" w:hAnsi="Times New Roman" w:cs="Times New Roman"/>
          <w:b/>
          <w:sz w:val="28"/>
          <w:szCs w:val="28"/>
        </w:rPr>
        <w:t xml:space="preserve"> класс, круглый стол, педагогический клуб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105C7" w:rsidTr="005105C7">
        <w:tc>
          <w:tcPr>
            <w:tcW w:w="3190" w:type="dxa"/>
          </w:tcPr>
          <w:p w:rsidR="005105C7" w:rsidRDefault="005105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0" w:type="dxa"/>
          </w:tcPr>
          <w:p w:rsidR="005105C7" w:rsidRDefault="005105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5105C7" w:rsidRDefault="005105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105C7" w:rsidTr="005105C7">
        <w:tc>
          <w:tcPr>
            <w:tcW w:w="3190" w:type="dxa"/>
          </w:tcPr>
          <w:p w:rsidR="00D43ECA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дачи воспитателя в адаптационный период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5C7" w:rsidTr="005105C7">
        <w:tc>
          <w:tcPr>
            <w:tcW w:w="3190" w:type="dxa"/>
          </w:tcPr>
          <w:p w:rsidR="00D43ECA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словия для физического и психического оздоровления детей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педагог – психолог</w:t>
            </w:r>
          </w:p>
        </w:tc>
      </w:tr>
      <w:tr w:rsidR="005105C7" w:rsidTr="005105C7">
        <w:tc>
          <w:tcPr>
            <w:tcW w:w="3190" w:type="dxa"/>
          </w:tcPr>
          <w:p w:rsidR="005105C7" w:rsidRDefault="0025144C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для педагогов « Быть здоровым – моё право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E15228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E15228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105C7" w:rsidTr="005105C7">
        <w:tc>
          <w:tcPr>
            <w:tcW w:w="3190" w:type="dxa"/>
          </w:tcPr>
          <w:p w:rsidR="005F1626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вигательная активность в первой младшей группе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Лебедева Ю.А</w:t>
            </w:r>
          </w:p>
        </w:tc>
      </w:tr>
      <w:tr w:rsidR="005105C7" w:rsidTr="005105C7">
        <w:tc>
          <w:tcPr>
            <w:tcW w:w="3190" w:type="dxa"/>
          </w:tcPr>
          <w:p w:rsidR="005F1626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пользование родительских уголков как средства информационного просвещения по физическому воспитанию и оздоровлению детей».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5105C7" w:rsidTr="005105C7">
        <w:tc>
          <w:tcPr>
            <w:tcW w:w="3190" w:type="dxa"/>
          </w:tcPr>
          <w:p w:rsidR="00D43ECA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5105C7" w:rsidRDefault="005F1626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тров здоровья»</w:t>
            </w:r>
          </w:p>
        </w:tc>
        <w:tc>
          <w:tcPr>
            <w:tcW w:w="3190" w:type="dxa"/>
          </w:tcPr>
          <w:p w:rsidR="005105C7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91" w:type="dxa"/>
          </w:tcPr>
          <w:p w:rsidR="005105C7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</w:tr>
      <w:tr w:rsidR="005105C7" w:rsidTr="005105C7">
        <w:tc>
          <w:tcPr>
            <w:tcW w:w="3190" w:type="dxa"/>
          </w:tcPr>
          <w:p w:rsidR="005105C7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D43ECA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крепляем здоровье детей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5C7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5105C7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C92602">
              <w:rPr>
                <w:rFonts w:ascii="Times New Roman" w:hAnsi="Times New Roman" w:cs="Times New Roman"/>
                <w:sz w:val="28"/>
                <w:szCs w:val="28"/>
              </w:rPr>
              <w:t xml:space="preserve">сестра: </w:t>
            </w:r>
            <w:proofErr w:type="spellStart"/>
            <w:r w:rsidR="00C92602">
              <w:rPr>
                <w:rFonts w:ascii="Times New Roman" w:hAnsi="Times New Roman" w:cs="Times New Roman"/>
                <w:sz w:val="28"/>
                <w:szCs w:val="28"/>
              </w:rPr>
              <w:t>А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D43ECA" w:rsidTr="005105C7">
        <w:tc>
          <w:tcPr>
            <w:tcW w:w="3190" w:type="dxa"/>
          </w:tcPr>
          <w:p w:rsidR="00D601B5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Характеристика речи детей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43ECA" w:rsidTr="005105C7">
        <w:tc>
          <w:tcPr>
            <w:tcW w:w="3190" w:type="dxa"/>
          </w:tcPr>
          <w:p w:rsidR="00D601B5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евом и познавательном развитии дошкольника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191" w:type="dxa"/>
          </w:tcPr>
          <w:p w:rsidR="00D601B5" w:rsidRDefault="00D601B5" w:rsidP="00D601B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</w:t>
            </w:r>
          </w:p>
          <w:p w:rsidR="00D43ECA" w:rsidRDefault="00D601B5" w:rsidP="00D601B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D43ECA" w:rsidTr="005105C7">
        <w:tc>
          <w:tcPr>
            <w:tcW w:w="3190" w:type="dxa"/>
          </w:tcPr>
          <w:p w:rsidR="00D601B5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– класс</w:t>
            </w:r>
          </w:p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D4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у детей старшего дошкольного возраста при помощи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3ECA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D43ECA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A47F57" w:rsidRDefault="00A47F57" w:rsidP="00D601B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B5" w:rsidRDefault="00D43ECA" w:rsidP="00D601B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D43ECA" w:rsidRDefault="00D601B5" w:rsidP="00D601B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</w:tr>
      <w:tr w:rsidR="00D601B5" w:rsidTr="005105C7">
        <w:tc>
          <w:tcPr>
            <w:tcW w:w="3190" w:type="dxa"/>
          </w:tcPr>
          <w:p w:rsidR="00D601B5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луб </w:t>
            </w:r>
          </w:p>
          <w:p w:rsidR="00D601B5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зык профессионала»</w:t>
            </w:r>
          </w:p>
        </w:tc>
        <w:tc>
          <w:tcPr>
            <w:tcW w:w="3190" w:type="dxa"/>
          </w:tcPr>
          <w:p w:rsidR="00D601B5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191" w:type="dxa"/>
          </w:tcPr>
          <w:p w:rsidR="00D601B5" w:rsidRDefault="00D601B5" w:rsidP="00D601B5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43ECA" w:rsidTr="005105C7">
        <w:tc>
          <w:tcPr>
            <w:tcW w:w="3190" w:type="dxa"/>
          </w:tcPr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:</w:t>
            </w:r>
          </w:p>
          <w:p w:rsidR="00D601B5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связной речи и познавательных способностей детей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D601B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43ECA" w:rsidTr="005105C7">
        <w:tc>
          <w:tcPr>
            <w:tcW w:w="3190" w:type="dxa"/>
          </w:tcPr>
          <w:p w:rsidR="00D43ECA" w:rsidRDefault="00C926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C92602" w:rsidRDefault="00C926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ые игры и упражнения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C926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C926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C92602" w:rsidRDefault="00C926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D43ECA" w:rsidTr="005105C7">
        <w:tc>
          <w:tcPr>
            <w:tcW w:w="3190" w:type="dxa"/>
          </w:tcPr>
          <w:p w:rsidR="00D43ECA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520172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Этапы работы по патриотическому воспитанию у детей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20172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  <w:tr w:rsidR="00D43ECA" w:rsidTr="005105C7">
        <w:tc>
          <w:tcPr>
            <w:tcW w:w="3190" w:type="dxa"/>
          </w:tcPr>
          <w:p w:rsidR="00D43ECA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:</w:t>
            </w:r>
          </w:p>
          <w:p w:rsidR="00520172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начение патриотического воспитания в современных условиях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52017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43ECA" w:rsidTr="005105C7">
        <w:tc>
          <w:tcPr>
            <w:tcW w:w="3190" w:type="dxa"/>
          </w:tcPr>
          <w:p w:rsidR="00D43ECA" w:rsidRDefault="004F32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4F3202" w:rsidRDefault="004F3202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45F5">
              <w:rPr>
                <w:rFonts w:ascii="Times New Roman" w:hAnsi="Times New Roman" w:cs="Times New Roman"/>
                <w:sz w:val="28"/>
                <w:szCs w:val="28"/>
              </w:rPr>
              <w:t xml:space="preserve"> Формы и методы в работе с родителями по патриотическому воспитанию детей!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9F45F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9F45F5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D43ECA" w:rsidTr="005105C7">
        <w:tc>
          <w:tcPr>
            <w:tcW w:w="3190" w:type="dxa"/>
          </w:tcPr>
          <w:p w:rsidR="00D43ECA" w:rsidRDefault="009F45F5" w:rsidP="009F45F5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9F45F5" w:rsidRDefault="009F45F5" w:rsidP="009F45F5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еализация ФГОС  в дошкольном образовательном учреждении»</w:t>
            </w: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270131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270131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43ECA" w:rsidTr="005105C7">
        <w:tc>
          <w:tcPr>
            <w:tcW w:w="3190" w:type="dxa"/>
          </w:tcPr>
          <w:p w:rsidR="00D43ECA" w:rsidRDefault="00270131" w:rsidP="009F45F5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:</w:t>
            </w:r>
          </w:p>
          <w:p w:rsidR="00270131" w:rsidRPr="00270131" w:rsidRDefault="00270131" w:rsidP="0027013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0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еральный государственный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ндарт дошкольного образования».</w:t>
            </w:r>
          </w:p>
          <w:p w:rsidR="00270131" w:rsidRDefault="00270131" w:rsidP="009F45F5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270131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CA" w:rsidRDefault="00270131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95145F" w:rsidRDefault="0095145F" w:rsidP="002A08C7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145F" w:rsidRDefault="0095145F" w:rsidP="002A08C7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3DC7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53402" w:rsidTr="00953402">
        <w:tc>
          <w:tcPr>
            <w:tcW w:w="3190" w:type="dxa"/>
          </w:tcPr>
          <w:p w:rsidR="003B3DC7" w:rsidRPr="003B3DC7" w:rsidRDefault="00953402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53402" w:rsidRPr="003B3DC7" w:rsidRDefault="00953402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953402" w:rsidRPr="003B3DC7" w:rsidRDefault="00953402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53402" w:rsidTr="00953402">
        <w:tc>
          <w:tcPr>
            <w:tcW w:w="3190" w:type="dxa"/>
          </w:tcPr>
          <w:p w:rsidR="00953402" w:rsidRPr="003B3DC7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Магазин игрушек»</w:t>
            </w:r>
          </w:p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A47F57">
              <w:rPr>
                <w:rFonts w:ascii="Times New Roman" w:hAnsi="Times New Roman" w:cs="Times New Roman"/>
                <w:sz w:val="28"/>
                <w:szCs w:val="28"/>
              </w:rPr>
              <w:t>овательная область « Физ</w:t>
            </w:r>
            <w:proofErr w:type="gramStart"/>
            <w:r w:rsidR="00A47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  <w:p w:rsidR="00953402" w:rsidRPr="000B76C3" w:rsidRDefault="000B76C3" w:rsidP="000B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Л.Д</w:t>
            </w:r>
          </w:p>
        </w:tc>
      </w:tr>
      <w:tr w:rsidR="00953402" w:rsidTr="00953402">
        <w:tc>
          <w:tcPr>
            <w:tcW w:w="3190" w:type="dxa"/>
          </w:tcPr>
          <w:p w:rsidR="00953402" w:rsidRPr="003B3DC7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Осенняя сказка»</w:t>
            </w:r>
          </w:p>
          <w:p w:rsidR="000B76C3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бласть                             « Художественно – эстетическое развитие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 Ястреба О.А</w:t>
            </w:r>
          </w:p>
        </w:tc>
      </w:tr>
      <w:tr w:rsidR="00953402" w:rsidTr="00953402">
        <w:tc>
          <w:tcPr>
            <w:tcW w:w="3190" w:type="dxa"/>
          </w:tcPr>
          <w:p w:rsidR="00953402" w:rsidRPr="003B3DC7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В гостях у сказочницы»</w:t>
            </w:r>
          </w:p>
          <w:p w:rsidR="000B76C3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ечевое р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953402" w:rsidTr="00953402">
        <w:tc>
          <w:tcPr>
            <w:tcW w:w="3190" w:type="dxa"/>
          </w:tcPr>
          <w:p w:rsidR="00953402" w:rsidRPr="003B3DC7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В гости к временам года»</w:t>
            </w:r>
          </w:p>
          <w:p w:rsidR="000B76C3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6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  <w:proofErr w:type="spellEnd"/>
          </w:p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ечевое р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402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</w:tr>
      <w:tr w:rsidR="000B76C3" w:rsidTr="00953402">
        <w:tc>
          <w:tcPr>
            <w:tcW w:w="3190" w:type="dxa"/>
          </w:tcPr>
          <w:p w:rsidR="000B76C3" w:rsidRPr="003B3DC7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Страна знаний»</w:t>
            </w:r>
          </w:p>
          <w:p w:rsidR="000B76C3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B76C3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0B76C3" w:rsidRDefault="000B76C3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ечевое р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C3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0B76C3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отовительной группы: </w:t>
            </w:r>
          </w:p>
          <w:p w:rsidR="00AC4EC4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</w:tr>
      <w:tr w:rsidR="00AC4EC4" w:rsidTr="00953402">
        <w:tc>
          <w:tcPr>
            <w:tcW w:w="3190" w:type="dxa"/>
          </w:tcPr>
          <w:p w:rsidR="00AC4EC4" w:rsidRPr="003B3DC7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Путешествие к игрушкам»</w:t>
            </w:r>
          </w:p>
          <w:p w:rsidR="00AC4EC4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E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C4EC4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  <w:proofErr w:type="spellEnd"/>
          </w:p>
          <w:p w:rsidR="00AC4EC4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речи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EC4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EC4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ервой младшей группы:</w:t>
            </w:r>
          </w:p>
          <w:p w:rsidR="00AC4EC4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Ю.А</w:t>
            </w:r>
          </w:p>
        </w:tc>
      </w:tr>
      <w:tr w:rsidR="00AC4EC4" w:rsidTr="00953402">
        <w:tc>
          <w:tcPr>
            <w:tcW w:w="3190" w:type="dxa"/>
          </w:tcPr>
          <w:p w:rsidR="00AC4EC4" w:rsidRPr="003B3DC7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Такие разные матрешки»</w:t>
            </w:r>
          </w:p>
          <w:p w:rsidR="00AC4EC4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E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C4EC4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  <w:proofErr w:type="spellEnd"/>
          </w:p>
          <w:p w:rsidR="00AC4EC4" w:rsidRDefault="00AC4EC4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3DC7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EC4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EC4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редней группы:</w:t>
            </w: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B3DC7" w:rsidTr="00953402">
        <w:tc>
          <w:tcPr>
            <w:tcW w:w="3190" w:type="dxa"/>
          </w:tcPr>
          <w:p w:rsidR="003B3DC7" w:rsidRPr="003B3DC7" w:rsidRDefault="003B3DC7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Моя семья»</w:t>
            </w:r>
          </w:p>
          <w:p w:rsidR="003B3DC7" w:rsidRDefault="00A47F57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B3DC7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  <w:proofErr w:type="spellEnd"/>
          </w:p>
          <w:p w:rsidR="003B3DC7" w:rsidRDefault="003B3DC7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 – коммуникативное р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A47F5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2 младшей группы:</w:t>
            </w: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3B3DC7" w:rsidTr="00953402">
        <w:tc>
          <w:tcPr>
            <w:tcW w:w="3190" w:type="dxa"/>
          </w:tcPr>
          <w:p w:rsidR="003B3DC7" w:rsidRPr="003B3DC7" w:rsidRDefault="003B3DC7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DC7">
              <w:rPr>
                <w:rFonts w:ascii="Times New Roman" w:hAnsi="Times New Roman" w:cs="Times New Roman"/>
                <w:i/>
                <w:sz w:val="28"/>
                <w:szCs w:val="28"/>
              </w:rPr>
              <w:t>« Путешествие по родной стране»</w:t>
            </w:r>
          </w:p>
          <w:p w:rsidR="003B3DC7" w:rsidRDefault="00A47F57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B3DC7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  <w:proofErr w:type="spellEnd"/>
          </w:p>
          <w:p w:rsidR="003B3DC7" w:rsidRDefault="003B3DC7" w:rsidP="003B3D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 – коммуникативное развитие»</w:t>
            </w:r>
          </w:p>
        </w:tc>
        <w:tc>
          <w:tcPr>
            <w:tcW w:w="3190" w:type="dxa"/>
          </w:tcPr>
          <w:p w:rsidR="003B3DC7" w:rsidRDefault="003B3DC7" w:rsidP="003B3DC7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группы:</w:t>
            </w: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</w:tr>
      <w:tr w:rsidR="003B3DC7" w:rsidTr="00953402"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лый поезд»</w:t>
            </w:r>
          </w:p>
          <w:p w:rsidR="003B3DC7" w:rsidRDefault="00A47F5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B3DC7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  <w:proofErr w:type="spellEnd"/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Познавательное развитие»</w:t>
            </w:r>
          </w:p>
        </w:tc>
        <w:tc>
          <w:tcPr>
            <w:tcW w:w="3190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ервой младшей группы:</w:t>
            </w:r>
          </w:p>
          <w:p w:rsidR="003B3DC7" w:rsidRDefault="003B3DC7" w:rsidP="002A08C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</w:tbl>
    <w:p w:rsidR="007A54DB" w:rsidRDefault="007A54DB" w:rsidP="007A54DB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7A54DB" w:rsidRDefault="007A54DB" w:rsidP="007A54D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DB">
        <w:rPr>
          <w:rFonts w:ascii="Times New Roman" w:hAnsi="Times New Roman" w:cs="Times New Roman"/>
          <w:b/>
          <w:sz w:val="28"/>
          <w:szCs w:val="28"/>
        </w:rPr>
        <w:t>Раздел 4. Организационно – педагогическая работа.</w:t>
      </w:r>
    </w:p>
    <w:p w:rsidR="007A54DB" w:rsidRPr="00271874" w:rsidRDefault="00271874" w:rsidP="0027187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74">
        <w:rPr>
          <w:rFonts w:ascii="Times New Roman" w:hAnsi="Times New Roman" w:cs="Times New Roman"/>
          <w:b/>
          <w:sz w:val="28"/>
          <w:szCs w:val="28"/>
        </w:rPr>
        <w:t>Выставк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71874" w:rsidRPr="00271874" w:rsidTr="00271874">
        <w:tc>
          <w:tcPr>
            <w:tcW w:w="3190" w:type="dxa"/>
          </w:tcPr>
          <w:p w:rsidR="00271874" w:rsidRP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271874" w:rsidRP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7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271874" w:rsidRP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1874" w:rsidTr="00271874">
        <w:tc>
          <w:tcPr>
            <w:tcW w:w="3190" w:type="dxa"/>
          </w:tcPr>
          <w:p w:rsid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 Огородные фантазии»</w:t>
            </w:r>
          </w:p>
        </w:tc>
        <w:tc>
          <w:tcPr>
            <w:tcW w:w="3190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74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187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71874" w:rsidTr="00271874">
        <w:tc>
          <w:tcPr>
            <w:tcW w:w="3190" w:type="dxa"/>
          </w:tcPr>
          <w:p w:rsid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Любимые места в моем поселке»</w:t>
            </w:r>
          </w:p>
        </w:tc>
        <w:tc>
          <w:tcPr>
            <w:tcW w:w="3190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74" w:rsidRDefault="00271874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71874" w:rsidTr="00271874">
        <w:tc>
          <w:tcPr>
            <w:tcW w:w="3190" w:type="dxa"/>
          </w:tcPr>
          <w:p w:rsidR="00271874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альбомов « Я здоровье берегу»</w:t>
            </w:r>
          </w:p>
        </w:tc>
        <w:tc>
          <w:tcPr>
            <w:tcW w:w="3190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74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A47F57">
            <w:pPr>
              <w:tabs>
                <w:tab w:val="left" w:pos="645"/>
                <w:tab w:val="center" w:pos="1487"/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1874" w:rsidRDefault="00A47F57" w:rsidP="00A47F57">
            <w:pPr>
              <w:tabs>
                <w:tab w:val="left" w:pos="645"/>
                <w:tab w:val="center" w:pos="1487"/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171B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Моя ласковая мама»</w:t>
            </w:r>
          </w:p>
        </w:tc>
        <w:tc>
          <w:tcPr>
            <w:tcW w:w="3190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грушечных украшений </w:t>
            </w:r>
          </w:p>
        </w:tc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Фейерверк фантиков»</w:t>
            </w:r>
          </w:p>
        </w:tc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 Солдат»</w:t>
            </w:r>
          </w:p>
        </w:tc>
        <w:tc>
          <w:tcPr>
            <w:tcW w:w="3190" w:type="dxa"/>
          </w:tcPr>
          <w:p w:rsidR="006171BF" w:rsidRDefault="006171BF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 Цветы России для вас, женщины»</w:t>
            </w:r>
          </w:p>
        </w:tc>
        <w:tc>
          <w:tcPr>
            <w:tcW w:w="3190" w:type="dxa"/>
          </w:tcPr>
          <w:p w:rsidR="00A47F57" w:rsidRDefault="00A47F57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Космические фантазии»</w:t>
            </w:r>
          </w:p>
        </w:tc>
        <w:tc>
          <w:tcPr>
            <w:tcW w:w="3190" w:type="dxa"/>
          </w:tcPr>
          <w:p w:rsidR="00A47F57" w:rsidRDefault="00A47F57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Роды войск в Великую Отечественную войну»</w:t>
            </w:r>
          </w:p>
        </w:tc>
        <w:tc>
          <w:tcPr>
            <w:tcW w:w="3190" w:type="dxa"/>
          </w:tcPr>
          <w:p w:rsidR="00A47F57" w:rsidRDefault="00A47F57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1BF" w:rsidTr="00271874">
        <w:tc>
          <w:tcPr>
            <w:tcW w:w="3190" w:type="dxa"/>
          </w:tcPr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 Юбилей детского сада»</w:t>
            </w:r>
          </w:p>
        </w:tc>
        <w:tc>
          <w:tcPr>
            <w:tcW w:w="3190" w:type="dxa"/>
          </w:tcPr>
          <w:p w:rsidR="00A47F57" w:rsidRDefault="00A47F57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6171B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A47F57" w:rsidRDefault="00A47F57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BF" w:rsidRDefault="006171BF" w:rsidP="00271874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271874" w:rsidRPr="00271874" w:rsidRDefault="00271874" w:rsidP="00271874">
      <w:pPr>
        <w:rPr>
          <w:rFonts w:ascii="Times New Roman" w:hAnsi="Times New Roman" w:cs="Times New Roman"/>
          <w:sz w:val="28"/>
          <w:szCs w:val="28"/>
        </w:rPr>
      </w:pPr>
    </w:p>
    <w:p w:rsidR="00271874" w:rsidRDefault="0085186E" w:rsidP="00851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6E">
        <w:rPr>
          <w:rFonts w:ascii="Times New Roman" w:hAnsi="Times New Roman" w:cs="Times New Roman"/>
          <w:b/>
          <w:sz w:val="28"/>
          <w:szCs w:val="28"/>
        </w:rPr>
        <w:t>Конкурсы.</w:t>
      </w:r>
      <w:r w:rsidR="00895D46">
        <w:rPr>
          <w:rFonts w:ascii="Times New Roman" w:hAnsi="Times New Roman" w:cs="Times New Roman"/>
          <w:b/>
          <w:sz w:val="28"/>
          <w:szCs w:val="28"/>
        </w:rPr>
        <w:t xml:space="preserve"> Смотры – конкурс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5186E" w:rsidTr="0085186E">
        <w:tc>
          <w:tcPr>
            <w:tcW w:w="3190" w:type="dxa"/>
          </w:tcPr>
          <w:p w:rsidR="0085186E" w:rsidRDefault="0085186E" w:rsidP="00851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85186E" w:rsidRDefault="0085186E" w:rsidP="00851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85186E" w:rsidRDefault="0085186E" w:rsidP="00851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186E" w:rsidTr="0085186E">
        <w:tc>
          <w:tcPr>
            <w:tcW w:w="3190" w:type="dxa"/>
          </w:tcPr>
          <w:p w:rsidR="0085186E" w:rsidRPr="0085186E" w:rsidRDefault="0085186E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3190" w:type="dxa"/>
          </w:tcPr>
          <w:p w:rsidR="0085186E" w:rsidRPr="0085186E" w:rsidRDefault="0085186E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85186E" w:rsidRPr="0085186E" w:rsidRDefault="0085186E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5D46" w:rsidTr="0085186E">
        <w:tc>
          <w:tcPr>
            <w:tcW w:w="3190" w:type="dxa"/>
          </w:tcPr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«Снежная сказка»</w:t>
            </w:r>
          </w:p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 композиции из снега на участках групп)</w:t>
            </w:r>
          </w:p>
        </w:tc>
        <w:tc>
          <w:tcPr>
            <w:tcW w:w="3190" w:type="dxa"/>
          </w:tcPr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1" w:type="dxa"/>
          </w:tcPr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895D46" w:rsidTr="0085186E">
        <w:tc>
          <w:tcPr>
            <w:tcW w:w="3190" w:type="dxa"/>
          </w:tcPr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– конкурс «Уголок по развитию речи в группе»</w:t>
            </w:r>
          </w:p>
        </w:tc>
        <w:tc>
          <w:tcPr>
            <w:tcW w:w="3190" w:type="dxa"/>
          </w:tcPr>
          <w:p w:rsidR="00A47F57" w:rsidRDefault="00A47F5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A47F57" w:rsidRDefault="00A47F5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95D46" w:rsidTr="0085186E">
        <w:tc>
          <w:tcPr>
            <w:tcW w:w="3190" w:type="dxa"/>
          </w:tcPr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– конкурс  </w:t>
            </w:r>
          </w:p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атриотический уголок»</w:t>
            </w:r>
          </w:p>
        </w:tc>
        <w:tc>
          <w:tcPr>
            <w:tcW w:w="3190" w:type="dxa"/>
          </w:tcPr>
          <w:p w:rsidR="00A47F57" w:rsidRDefault="00A47F5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A47F57" w:rsidRDefault="00A47F5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46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5186E" w:rsidTr="0085186E">
        <w:tc>
          <w:tcPr>
            <w:tcW w:w="3190" w:type="dxa"/>
          </w:tcPr>
          <w:p w:rsidR="0085186E" w:rsidRDefault="0085186E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</w:t>
            </w:r>
          </w:p>
          <w:p w:rsidR="0085186E" w:rsidRPr="0085186E" w:rsidRDefault="0085186E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билей детского сада»</w:t>
            </w:r>
          </w:p>
        </w:tc>
        <w:tc>
          <w:tcPr>
            <w:tcW w:w="3190" w:type="dxa"/>
          </w:tcPr>
          <w:p w:rsidR="00A47F57" w:rsidRDefault="00A47F5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6E" w:rsidRPr="0085186E" w:rsidRDefault="0085186E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A47F57" w:rsidRDefault="00A47F57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6E" w:rsidRPr="0085186E" w:rsidRDefault="00895D46" w:rsidP="0085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186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186E" w:rsidRPr="0085186E" w:rsidRDefault="0085186E" w:rsidP="00271874">
      <w:pPr>
        <w:rPr>
          <w:rFonts w:ascii="Times New Roman" w:hAnsi="Times New Roman" w:cs="Times New Roman"/>
          <w:b/>
          <w:sz w:val="28"/>
          <w:szCs w:val="28"/>
        </w:rPr>
      </w:pPr>
    </w:p>
    <w:p w:rsidR="00271874" w:rsidRPr="00781E1C" w:rsidRDefault="00895D46" w:rsidP="0078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1C">
        <w:rPr>
          <w:rFonts w:ascii="Times New Roman" w:hAnsi="Times New Roman" w:cs="Times New Roman"/>
          <w:b/>
          <w:sz w:val="28"/>
          <w:szCs w:val="28"/>
        </w:rPr>
        <w:t xml:space="preserve">Развлекательно – </w:t>
      </w:r>
      <w:proofErr w:type="spellStart"/>
      <w:r w:rsidRPr="00781E1C"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 w:rsidRPr="00781E1C">
        <w:rPr>
          <w:rFonts w:ascii="Times New Roman" w:hAnsi="Times New Roman" w:cs="Times New Roman"/>
          <w:b/>
          <w:sz w:val="28"/>
          <w:szCs w:val="28"/>
        </w:rPr>
        <w:t xml:space="preserve"> деятельность детей.</w:t>
      </w:r>
    </w:p>
    <w:p w:rsidR="00895D46" w:rsidRPr="00781E1C" w:rsidRDefault="00895D46" w:rsidP="00781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1C">
        <w:rPr>
          <w:rFonts w:ascii="Times New Roman" w:hAnsi="Times New Roman" w:cs="Times New Roman"/>
          <w:b/>
          <w:sz w:val="28"/>
          <w:szCs w:val="28"/>
        </w:rPr>
        <w:t>Праздники и развлечени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712B4" w:rsidRPr="00781E1C" w:rsidTr="000712B4">
        <w:tc>
          <w:tcPr>
            <w:tcW w:w="3190" w:type="dxa"/>
          </w:tcPr>
          <w:p w:rsidR="000712B4" w:rsidRPr="00781E1C" w:rsidRDefault="000712B4" w:rsidP="00781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1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0712B4" w:rsidRPr="00781E1C" w:rsidRDefault="000712B4" w:rsidP="00781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1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0712B4" w:rsidRPr="00781E1C" w:rsidRDefault="000712B4" w:rsidP="00781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 Мы будущее» к 50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ка.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0712B4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.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осень золотая»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0712B4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3190" w:type="dxa"/>
          </w:tcPr>
          <w:p w:rsidR="00A47F57" w:rsidRDefault="00A47F57" w:rsidP="00A47F57">
            <w:pPr>
              <w:tabs>
                <w:tab w:val="left" w:pos="885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12B4" w:rsidRDefault="00A47F57" w:rsidP="00A47F57">
            <w:pPr>
              <w:tabs>
                <w:tab w:val="left" w:pos="885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712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0712B4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.</w:t>
            </w: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кавичка»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781E1C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  <w:p w:rsidR="000712B4" w:rsidRPr="00781E1C" w:rsidRDefault="00781E1C" w:rsidP="00781E1C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, посвященный «Дню Защитника Отечества!»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0712B4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 « Широкая Масленица».</w:t>
            </w: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любимых мам.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0712B4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712B4" w:rsidTr="000712B4">
        <w:tc>
          <w:tcPr>
            <w:tcW w:w="3190" w:type="dxa"/>
          </w:tcPr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 День смеха»</w:t>
            </w: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Дорога в космос»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781E1C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  <w:p w:rsidR="000712B4" w:rsidRPr="00781E1C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</w:t>
            </w:r>
          </w:p>
        </w:tc>
      </w:tr>
      <w:tr w:rsidR="000712B4" w:rsidTr="000712B4">
        <w:tc>
          <w:tcPr>
            <w:tcW w:w="3190" w:type="dxa"/>
          </w:tcPr>
          <w:p w:rsidR="00781E1C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е мероприятие, посвященное Дню Победы</w:t>
            </w:r>
            <w:r w:rsidR="00781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A47F57" w:rsidRDefault="00A47F57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B4" w:rsidRDefault="000712B4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0712B4" w:rsidRDefault="00781E1C" w:rsidP="00781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</w:tbl>
    <w:p w:rsidR="00895D46" w:rsidRPr="00271874" w:rsidRDefault="00895D46" w:rsidP="00781E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870" w:rsidRDefault="00F36870" w:rsidP="008315E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ружков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4"/>
        <w:tblW w:w="0" w:type="auto"/>
        <w:tblLook w:val="04A0"/>
      </w:tblPr>
      <w:tblGrid>
        <w:gridCol w:w="2445"/>
        <w:gridCol w:w="2345"/>
        <w:gridCol w:w="2417"/>
        <w:gridCol w:w="2364"/>
      </w:tblGrid>
      <w:tr w:rsidR="00F36870" w:rsidTr="00F36870">
        <w:tc>
          <w:tcPr>
            <w:tcW w:w="2392" w:type="dxa"/>
          </w:tcPr>
          <w:p w:rsidR="00F36870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2393" w:type="dxa"/>
          </w:tcPr>
          <w:p w:rsidR="00F36870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F36870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</w:tcPr>
          <w:p w:rsidR="00F36870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</w:tr>
      <w:tr w:rsidR="00F36870" w:rsidTr="00F36870">
        <w:tc>
          <w:tcPr>
            <w:tcW w:w="2392" w:type="dxa"/>
          </w:tcPr>
          <w:p w:rsidR="00F36870" w:rsidRPr="00857CBC" w:rsidRDefault="00E813A2" w:rsidP="00F36870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3A2" w:rsidRPr="00857CBC" w:rsidRDefault="00E813A2" w:rsidP="00F36870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(опытно – исследовательская деятельность)</w:t>
            </w:r>
          </w:p>
        </w:tc>
        <w:tc>
          <w:tcPr>
            <w:tcW w:w="2393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393" w:type="dxa"/>
          </w:tcPr>
          <w:p w:rsidR="00F36870" w:rsidRPr="00857CBC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</w:tc>
      </w:tr>
      <w:tr w:rsidR="00F36870" w:rsidTr="00F36870">
        <w:tc>
          <w:tcPr>
            <w:tcW w:w="2392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«Радуга цветов» (Нетрадиционное художественное творчество)</w:t>
            </w:r>
          </w:p>
        </w:tc>
        <w:tc>
          <w:tcPr>
            <w:tcW w:w="2393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течние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F36870" w:rsidRPr="00857CBC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Голомага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proofErr w:type="gram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36870" w:rsidTr="00F36870">
        <w:tc>
          <w:tcPr>
            <w:tcW w:w="2392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« Здоровей – кА»</w:t>
            </w:r>
          </w:p>
          <w:p w:rsidR="00E813A2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  <w:tc>
          <w:tcPr>
            <w:tcW w:w="2393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36870" w:rsidRPr="00857CBC" w:rsidRDefault="00E813A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393" w:type="dxa"/>
          </w:tcPr>
          <w:p w:rsidR="00F36870" w:rsidRPr="00857CBC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Кулагина Л.Д</w:t>
            </w:r>
          </w:p>
        </w:tc>
      </w:tr>
      <w:tr w:rsidR="00C91D16" w:rsidTr="00F36870">
        <w:tc>
          <w:tcPr>
            <w:tcW w:w="2392" w:type="dxa"/>
          </w:tcPr>
          <w:p w:rsidR="00C91D16" w:rsidRPr="00857CBC" w:rsidRDefault="00172799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857CBC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="00857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91D16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91D16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393" w:type="dxa"/>
          </w:tcPr>
          <w:p w:rsidR="00C91D16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Сагадиева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36870" w:rsidTr="00F36870">
        <w:tc>
          <w:tcPr>
            <w:tcW w:w="2392" w:type="dxa"/>
          </w:tcPr>
          <w:p w:rsidR="008A6242" w:rsidRPr="00857CBC" w:rsidRDefault="008A624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« Мир вокруг нас»</w:t>
            </w:r>
          </w:p>
          <w:p w:rsidR="00C91D16" w:rsidRPr="00857CBC" w:rsidRDefault="008A624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( окружающий мир)</w:t>
            </w:r>
          </w:p>
        </w:tc>
        <w:tc>
          <w:tcPr>
            <w:tcW w:w="2393" w:type="dxa"/>
          </w:tcPr>
          <w:p w:rsidR="009C031F" w:rsidRDefault="009C031F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70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36870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393" w:type="dxa"/>
          </w:tcPr>
          <w:p w:rsidR="00F36870" w:rsidRPr="00857CBC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Чухрова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F36870" w:rsidTr="00F36870">
        <w:tc>
          <w:tcPr>
            <w:tcW w:w="2392" w:type="dxa"/>
          </w:tcPr>
          <w:p w:rsidR="00F36870" w:rsidRPr="00857CBC" w:rsidRDefault="008A624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«Мы – патриоты»</w:t>
            </w:r>
          </w:p>
          <w:p w:rsidR="008A6242" w:rsidRPr="00857CBC" w:rsidRDefault="008A6242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(социализация)</w:t>
            </w:r>
          </w:p>
        </w:tc>
        <w:tc>
          <w:tcPr>
            <w:tcW w:w="2393" w:type="dxa"/>
          </w:tcPr>
          <w:p w:rsidR="00F36870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36870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393" w:type="dxa"/>
          </w:tcPr>
          <w:p w:rsidR="00F36870" w:rsidRPr="00857CBC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Шавалеева</w:t>
            </w:r>
            <w:proofErr w:type="spellEnd"/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</w:tr>
      <w:tr w:rsidR="00F36870" w:rsidTr="00F36870">
        <w:tc>
          <w:tcPr>
            <w:tcW w:w="2392" w:type="dxa"/>
          </w:tcPr>
          <w:p w:rsidR="00C91D16" w:rsidRPr="00857CBC" w:rsidRDefault="00C91D16" w:rsidP="00C91D1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F2639D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6870" w:rsidRPr="00857CBC" w:rsidRDefault="00C91D16" w:rsidP="00C91D1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93" w:type="dxa"/>
          </w:tcPr>
          <w:p w:rsidR="00F36870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36870" w:rsidRPr="00857CBC" w:rsidRDefault="00C91D16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F36870" w:rsidRPr="00857CBC" w:rsidRDefault="00F36870" w:rsidP="008315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CBC">
              <w:rPr>
                <w:rFonts w:ascii="Times New Roman" w:hAnsi="Times New Roman" w:cs="Times New Roman"/>
                <w:sz w:val="28"/>
                <w:szCs w:val="28"/>
              </w:rPr>
              <w:t>Ястреба О.А</w:t>
            </w:r>
          </w:p>
        </w:tc>
      </w:tr>
    </w:tbl>
    <w:p w:rsidR="00F36870" w:rsidRDefault="00F36870" w:rsidP="00A47F57">
      <w:pPr>
        <w:tabs>
          <w:tab w:val="left" w:pos="1470"/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</w:p>
    <w:p w:rsidR="00F17F0A" w:rsidRDefault="008315E9" w:rsidP="00A47F5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E9">
        <w:rPr>
          <w:rFonts w:ascii="Times New Roman" w:hAnsi="Times New Roman" w:cs="Times New Roman"/>
          <w:b/>
          <w:sz w:val="28"/>
          <w:szCs w:val="28"/>
        </w:rPr>
        <w:t>5. Изучение состояния и результатов деятельности учреждения.</w:t>
      </w:r>
    </w:p>
    <w:p w:rsidR="00F17F0A" w:rsidRPr="008315E9" w:rsidRDefault="008315E9" w:rsidP="008315E9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 оперативного контрол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54C40" w:rsidTr="00654C40">
        <w:tc>
          <w:tcPr>
            <w:tcW w:w="3190" w:type="dxa"/>
          </w:tcPr>
          <w:p w:rsidR="00654C40" w:rsidRDefault="00654C40" w:rsidP="0083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3190" w:type="dxa"/>
          </w:tcPr>
          <w:p w:rsidR="00654C40" w:rsidRDefault="00654C40" w:rsidP="0083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 младшие группы</w:t>
            </w:r>
          </w:p>
        </w:tc>
        <w:tc>
          <w:tcPr>
            <w:tcW w:w="3191" w:type="dxa"/>
          </w:tcPr>
          <w:p w:rsidR="00654C40" w:rsidRDefault="00654C40" w:rsidP="0083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, подготовительная группы</w:t>
            </w:r>
          </w:p>
        </w:tc>
      </w:tr>
      <w:tr w:rsidR="00654C40" w:rsidTr="00654C40">
        <w:tc>
          <w:tcPr>
            <w:tcW w:w="3190" w:type="dxa"/>
          </w:tcPr>
          <w:p w:rsidR="00654C40" w:rsidRPr="00654C40" w:rsidRDefault="00654C40" w:rsidP="00654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40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и организация работы группы с учетом сезона.</w:t>
            </w:r>
          </w:p>
        </w:tc>
        <w:tc>
          <w:tcPr>
            <w:tcW w:w="3190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5B7D03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4C40" w:rsidRPr="00654C4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654C40" w:rsidTr="00654C40">
        <w:tc>
          <w:tcPr>
            <w:tcW w:w="3190" w:type="dxa"/>
          </w:tcPr>
          <w:p w:rsidR="00654C40" w:rsidRPr="00654C40" w:rsidRDefault="00654C40" w:rsidP="00654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 спортивных игр в режиме дня</w:t>
            </w:r>
          </w:p>
        </w:tc>
        <w:tc>
          <w:tcPr>
            <w:tcW w:w="3190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5B7D03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7A5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654C40" w:rsidTr="00654C40">
        <w:tc>
          <w:tcPr>
            <w:tcW w:w="3190" w:type="dxa"/>
          </w:tcPr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н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й после дневного сна</w:t>
            </w:r>
          </w:p>
        </w:tc>
        <w:tc>
          <w:tcPr>
            <w:tcW w:w="3190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F7A56" w:rsidTr="00654C40">
        <w:tc>
          <w:tcPr>
            <w:tcW w:w="3190" w:type="dxa"/>
          </w:tcPr>
          <w:p w:rsidR="009F7A56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гулок</w:t>
            </w:r>
          </w:p>
        </w:tc>
        <w:tc>
          <w:tcPr>
            <w:tcW w:w="3190" w:type="dxa"/>
          </w:tcPr>
          <w:p w:rsidR="009F7A56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9F7A56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54C40" w:rsidTr="00654C40">
        <w:tc>
          <w:tcPr>
            <w:tcW w:w="3190" w:type="dxa"/>
          </w:tcPr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хозяйственно – бытового труда ( дежурство, поруч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Pr="00654C40" w:rsidRDefault="00654C40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54C40" w:rsidTr="00654C40">
        <w:tc>
          <w:tcPr>
            <w:tcW w:w="3190" w:type="dxa"/>
          </w:tcPr>
          <w:p w:rsidR="00654C40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с детьми в театрализованном уголке</w:t>
            </w:r>
          </w:p>
        </w:tc>
        <w:tc>
          <w:tcPr>
            <w:tcW w:w="3190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40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A47F57" w:rsidRDefault="00A47F57" w:rsidP="00A47F57">
            <w:pPr>
              <w:tabs>
                <w:tab w:val="left" w:pos="855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4C40" w:rsidRDefault="00A47F57" w:rsidP="00A47F57">
            <w:pPr>
              <w:tabs>
                <w:tab w:val="left" w:pos="855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B7D0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7A5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9F7A56" w:rsidTr="00654C40">
        <w:tc>
          <w:tcPr>
            <w:tcW w:w="3190" w:type="dxa"/>
          </w:tcPr>
          <w:p w:rsidR="009F7A56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– гигиенических навыков</w:t>
            </w:r>
          </w:p>
        </w:tc>
        <w:tc>
          <w:tcPr>
            <w:tcW w:w="3190" w:type="dxa"/>
          </w:tcPr>
          <w:p w:rsidR="00A47F57" w:rsidRDefault="00A47F57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56" w:rsidRDefault="009F7A56" w:rsidP="0083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A47F57" w:rsidRDefault="00A47F57" w:rsidP="00A47F57">
            <w:pPr>
              <w:tabs>
                <w:tab w:val="left" w:pos="930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7A56" w:rsidRDefault="00A47F57" w:rsidP="00A47F57">
            <w:pPr>
              <w:tabs>
                <w:tab w:val="left" w:pos="930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7A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F17F0A" w:rsidRDefault="00F17F0A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F17F0A" w:rsidRDefault="009F7A56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матический контроль.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4643"/>
      </w:tblGrid>
      <w:tr w:rsidR="009F7A56" w:rsidTr="009F7A56">
        <w:tc>
          <w:tcPr>
            <w:tcW w:w="675" w:type="dxa"/>
          </w:tcPr>
          <w:p w:rsidR="009F7A56" w:rsidRPr="009F7A56" w:rsidRDefault="009F7A56" w:rsidP="009F7A5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7A56" w:rsidRPr="009F7A56" w:rsidRDefault="009F7A56" w:rsidP="009F7A5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F7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F7A5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F7A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F7A56" w:rsidRPr="009F7A56" w:rsidRDefault="009F7A56" w:rsidP="009F7A5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5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43" w:type="dxa"/>
          </w:tcPr>
          <w:p w:rsidR="009F7A56" w:rsidRPr="009F7A56" w:rsidRDefault="009F7A56" w:rsidP="009F7A5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5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7A56" w:rsidTr="009F7A56">
        <w:tc>
          <w:tcPr>
            <w:tcW w:w="675" w:type="dxa"/>
          </w:tcPr>
          <w:p w:rsidR="009F7A56" w:rsidRDefault="009F7A5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F7A56" w:rsidRDefault="009F7A5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</w:t>
            </w:r>
            <w:r w:rsidR="00F17F0A">
              <w:rPr>
                <w:rFonts w:ascii="Times New Roman" w:hAnsi="Times New Roman" w:cs="Times New Roman"/>
                <w:sz w:val="28"/>
                <w:szCs w:val="28"/>
              </w:rPr>
              <w:t xml:space="preserve"> у детей в процессе обучения грамоте и художественной литературе.</w:t>
            </w:r>
          </w:p>
        </w:tc>
        <w:tc>
          <w:tcPr>
            <w:tcW w:w="4643" w:type="dxa"/>
          </w:tcPr>
          <w:p w:rsidR="00A47F57" w:rsidRDefault="00A47F57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56" w:rsidRDefault="00F17F0A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F7A56" w:rsidTr="009F7A56">
        <w:tc>
          <w:tcPr>
            <w:tcW w:w="675" w:type="dxa"/>
          </w:tcPr>
          <w:p w:rsidR="009F7A56" w:rsidRDefault="00F17F0A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F7A56" w:rsidRDefault="00F17F0A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е воспитание дошкольников в ДОУ</w:t>
            </w:r>
          </w:p>
        </w:tc>
        <w:tc>
          <w:tcPr>
            <w:tcW w:w="4643" w:type="dxa"/>
          </w:tcPr>
          <w:p w:rsidR="00A47F57" w:rsidRDefault="00A47F57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56" w:rsidRDefault="00F17F0A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F7A56" w:rsidRDefault="009F7A56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F17F0A" w:rsidRDefault="00F17F0A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овый контроль.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4643"/>
      </w:tblGrid>
      <w:tr w:rsidR="00F17F0A" w:rsidTr="00F17F0A">
        <w:tc>
          <w:tcPr>
            <w:tcW w:w="675" w:type="dxa"/>
          </w:tcPr>
          <w:p w:rsidR="00F17F0A" w:rsidRDefault="00F17F0A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F17F0A" w:rsidRDefault="00F17F0A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нтроля</w:t>
            </w:r>
          </w:p>
        </w:tc>
        <w:tc>
          <w:tcPr>
            <w:tcW w:w="4643" w:type="dxa"/>
          </w:tcPr>
          <w:p w:rsidR="00F17F0A" w:rsidRDefault="00F17F0A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17F0A" w:rsidTr="00F17F0A">
        <w:tc>
          <w:tcPr>
            <w:tcW w:w="675" w:type="dxa"/>
          </w:tcPr>
          <w:p w:rsidR="00F17F0A" w:rsidRDefault="000F2BC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F2BC6" w:rsidRDefault="000F2BC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едагогов по реализации образовательных областей </w:t>
            </w:r>
          </w:p>
          <w:p w:rsidR="000F2BC6" w:rsidRDefault="000F2BC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ечевое развитие», </w:t>
            </w:r>
          </w:p>
          <w:p w:rsidR="00F17F0A" w:rsidRDefault="000F2BC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Художественно – эстетическое развитие».</w:t>
            </w:r>
          </w:p>
        </w:tc>
        <w:tc>
          <w:tcPr>
            <w:tcW w:w="4643" w:type="dxa"/>
          </w:tcPr>
          <w:p w:rsidR="00A47F57" w:rsidRDefault="00A47F57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F57" w:rsidRDefault="00A47F57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0A" w:rsidRDefault="005B7D03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2BC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F17F0A" w:rsidTr="00F17F0A">
        <w:tc>
          <w:tcPr>
            <w:tcW w:w="675" w:type="dxa"/>
          </w:tcPr>
          <w:p w:rsidR="00F17F0A" w:rsidRDefault="000F2BC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17F0A" w:rsidRDefault="000F2BC6" w:rsidP="00271874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</w:t>
            </w:r>
          </w:p>
        </w:tc>
        <w:tc>
          <w:tcPr>
            <w:tcW w:w="4643" w:type="dxa"/>
          </w:tcPr>
          <w:p w:rsidR="00F17F0A" w:rsidRDefault="000F2BC6" w:rsidP="00A47F5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F17F0A" w:rsidRDefault="00F17F0A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0F2BC6" w:rsidRDefault="000F2BC6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нитарно – гигиенический режим.</w:t>
      </w:r>
    </w:p>
    <w:p w:rsidR="000F2BC6" w:rsidRDefault="000F2BC6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питания</w:t>
      </w:r>
    </w:p>
    <w:p w:rsidR="000F2BC6" w:rsidRDefault="000F2BC6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храна труда</w:t>
      </w:r>
    </w:p>
    <w:p w:rsidR="000F2BC6" w:rsidRPr="000F2BC6" w:rsidRDefault="000F2BC6" w:rsidP="000F2BC6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C6">
        <w:rPr>
          <w:rFonts w:ascii="Times New Roman" w:hAnsi="Times New Roman" w:cs="Times New Roman"/>
          <w:b/>
          <w:sz w:val="28"/>
          <w:szCs w:val="28"/>
        </w:rPr>
        <w:t>Вопросы адаптаци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F2BC6" w:rsidRPr="000F2BC6" w:rsidTr="000F2BC6">
        <w:tc>
          <w:tcPr>
            <w:tcW w:w="3190" w:type="dxa"/>
          </w:tcPr>
          <w:p w:rsidR="000F2BC6" w:rsidRP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C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0F2BC6" w:rsidRP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C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91" w:type="dxa"/>
          </w:tcPr>
          <w:p w:rsidR="000F2BC6" w:rsidRP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BC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2BC6" w:rsidTr="000F2BC6">
        <w:tc>
          <w:tcPr>
            <w:tcW w:w="3190" w:type="dxa"/>
          </w:tcPr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 Давайте познакомимся»</w:t>
            </w:r>
          </w:p>
        </w:tc>
        <w:tc>
          <w:tcPr>
            <w:tcW w:w="3190" w:type="dxa"/>
          </w:tcPr>
          <w:p w:rsidR="00A47F57" w:rsidRDefault="00A47F57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3191" w:type="dxa"/>
          </w:tcPr>
          <w:p w:rsidR="00A47F57" w:rsidRDefault="00A47F57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2BC6" w:rsidTr="000F2BC6">
        <w:tc>
          <w:tcPr>
            <w:tcW w:w="3190" w:type="dxa"/>
          </w:tcPr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даптация ребенка в ДОУ»</w:t>
            </w:r>
          </w:p>
        </w:tc>
        <w:tc>
          <w:tcPr>
            <w:tcW w:w="3190" w:type="dxa"/>
          </w:tcPr>
          <w:p w:rsidR="00A47F57" w:rsidRDefault="00A47F57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A47F57" w:rsidRDefault="00A47F57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  <w:r w:rsidR="00A47F57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0F2BC6" w:rsidTr="000F2BC6">
        <w:tc>
          <w:tcPr>
            <w:tcW w:w="3190" w:type="dxa"/>
          </w:tcPr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период адаптации. Заполнение индивидуальной карты ребенка</w:t>
            </w:r>
          </w:p>
        </w:tc>
        <w:tc>
          <w:tcPr>
            <w:tcW w:w="3190" w:type="dxa"/>
          </w:tcPr>
          <w:p w:rsidR="00A47F57" w:rsidRDefault="00A47F57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</w:t>
            </w:r>
          </w:p>
        </w:tc>
        <w:tc>
          <w:tcPr>
            <w:tcW w:w="3191" w:type="dxa"/>
          </w:tcPr>
          <w:p w:rsidR="00A47F57" w:rsidRDefault="00A47F57" w:rsidP="00A47F57">
            <w:pPr>
              <w:tabs>
                <w:tab w:val="left" w:pos="510"/>
                <w:tab w:val="center" w:pos="1487"/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F2BC6" w:rsidRDefault="00A47F57" w:rsidP="00A47F57">
            <w:pPr>
              <w:tabs>
                <w:tab w:val="left" w:pos="510"/>
                <w:tab w:val="center" w:pos="1487"/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F2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2BC6" w:rsidTr="000F2BC6">
        <w:tc>
          <w:tcPr>
            <w:tcW w:w="3190" w:type="dxa"/>
          </w:tcPr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итоги адаптационного периода</w:t>
            </w:r>
          </w:p>
        </w:tc>
        <w:tc>
          <w:tcPr>
            <w:tcW w:w="3190" w:type="dxa"/>
          </w:tcPr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0F2BC6" w:rsidRDefault="000F2BC6" w:rsidP="000F2BC6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едагог – психолог.</w:t>
            </w:r>
          </w:p>
        </w:tc>
      </w:tr>
    </w:tbl>
    <w:p w:rsidR="000F2BC6" w:rsidRDefault="000F2BC6" w:rsidP="0027187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7518AB" w:rsidRDefault="007518AB" w:rsidP="007518AB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заимосвязь в работе ДОУ с семьей</w:t>
      </w:r>
      <w:r w:rsidR="000F2BC6" w:rsidRPr="000F2BC6">
        <w:rPr>
          <w:rFonts w:ascii="Times New Roman" w:hAnsi="Times New Roman" w:cs="Times New Roman"/>
          <w:b/>
          <w:sz w:val="28"/>
          <w:szCs w:val="28"/>
        </w:rPr>
        <w:t>.</w:t>
      </w:r>
    </w:p>
    <w:p w:rsidR="007518AB" w:rsidRPr="007518AB" w:rsidRDefault="007518AB" w:rsidP="007518AB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педагогическое просвещение родителей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18AB" w:rsidTr="007518AB">
        <w:tc>
          <w:tcPr>
            <w:tcW w:w="3190" w:type="dxa"/>
          </w:tcPr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91" w:type="dxa"/>
          </w:tcPr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518AB" w:rsidTr="007518AB">
        <w:tc>
          <w:tcPr>
            <w:tcW w:w="3190" w:type="dxa"/>
          </w:tcPr>
          <w:p w:rsidR="007518AB" w:rsidRPr="00A47F57" w:rsidRDefault="007518AB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5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даптация детей раннего возраста к условиям детского сада»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дготовка к школе в условиях семьи и детского сада»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ый ребенок»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словия для физического и психического оздоровления детей»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узыкальное воспитание в семье»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вайте речь дошкольника»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Роль семьи в воспитании патриотических чувств у дошкольников»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накомьте детей с героическим прошлым России»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 пороге школы»</w:t>
            </w:r>
          </w:p>
        </w:tc>
        <w:tc>
          <w:tcPr>
            <w:tcW w:w="3190" w:type="dxa"/>
          </w:tcPr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518AB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518AB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прель 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P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A47F57" w:rsidRDefault="00A47F5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ервой младшей группы.</w:t>
            </w:r>
          </w:p>
          <w:p w:rsidR="007D0BAA" w:rsidRDefault="007D0BAA" w:rsidP="00A4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воспитатели.</w:t>
            </w: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  <w:p w:rsidR="00761D85" w:rsidRDefault="00761D85" w:rsidP="00761D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BAA" w:rsidRDefault="007D0BAA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61D85" w:rsidRP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85" w:rsidRP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педагог </w:t>
            </w:r>
            <w:r w:rsidR="005B7D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518AB" w:rsidTr="007518AB">
        <w:tc>
          <w:tcPr>
            <w:tcW w:w="3190" w:type="dxa"/>
          </w:tcPr>
          <w:p w:rsidR="007518AB" w:rsidRPr="00A47F57" w:rsidRDefault="00761D85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открытых дверей:</w:t>
            </w:r>
          </w:p>
          <w:p w:rsidR="00761D85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, просмотр открытых занятий, проведение досугов, праздников.</w:t>
            </w:r>
          </w:p>
        </w:tc>
        <w:tc>
          <w:tcPr>
            <w:tcW w:w="3190" w:type="dxa"/>
          </w:tcPr>
          <w:p w:rsidR="00867788" w:rsidRDefault="00867788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867788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91" w:type="dxa"/>
          </w:tcPr>
          <w:p w:rsidR="007518AB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, специалисты.</w:t>
            </w:r>
          </w:p>
        </w:tc>
      </w:tr>
      <w:tr w:rsidR="007518AB" w:rsidTr="007518AB">
        <w:tc>
          <w:tcPr>
            <w:tcW w:w="3190" w:type="dxa"/>
          </w:tcPr>
          <w:p w:rsidR="007518AB" w:rsidRPr="00471BCF" w:rsidRDefault="00761D85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BC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семейного творчества</w:t>
            </w:r>
          </w:p>
        </w:tc>
        <w:tc>
          <w:tcPr>
            <w:tcW w:w="3190" w:type="dxa"/>
          </w:tcPr>
          <w:p w:rsidR="007518AB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91" w:type="dxa"/>
          </w:tcPr>
          <w:p w:rsidR="007518AB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518AB" w:rsidTr="007518AB">
        <w:tc>
          <w:tcPr>
            <w:tcW w:w="3190" w:type="dxa"/>
          </w:tcPr>
          <w:p w:rsidR="00867788" w:rsidRDefault="00867788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761D85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D85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юбимые места в моем поселке»</w:t>
            </w:r>
          </w:p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ерб моей семьи»</w:t>
            </w:r>
          </w:p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едали и ордена Великой Отечественной войны»</w:t>
            </w:r>
          </w:p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 Юбилей детского сада»</w:t>
            </w:r>
          </w:p>
        </w:tc>
        <w:tc>
          <w:tcPr>
            <w:tcW w:w="3190" w:type="dxa"/>
          </w:tcPr>
          <w:p w:rsidR="000A32CE" w:rsidRDefault="000A32CE" w:rsidP="000A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0A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86778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Pr="000A32CE" w:rsidRDefault="000A32CE" w:rsidP="0086778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0A32CE" w:rsidRDefault="000A32CE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Pr="000A32CE" w:rsidRDefault="000A32CE" w:rsidP="000A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0A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0A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E" w:rsidRDefault="000A32CE" w:rsidP="000A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Pr="000A32CE" w:rsidRDefault="000A32CE" w:rsidP="000A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518AB" w:rsidTr="007518AB">
        <w:tc>
          <w:tcPr>
            <w:tcW w:w="3190" w:type="dxa"/>
          </w:tcPr>
          <w:p w:rsidR="007518AB" w:rsidRDefault="00D81CE7" w:rsidP="00761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собрания  </w:t>
            </w:r>
            <w:proofErr w:type="gramStart"/>
            <w:r w:rsidRPr="00D81C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81CE7">
              <w:rPr>
                <w:rFonts w:ascii="Times New Roman" w:hAnsi="Times New Roman" w:cs="Times New Roman"/>
              </w:rPr>
              <w:t>4 раза в год – установочное, текущ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E7">
              <w:rPr>
                <w:rFonts w:ascii="Times New Roman" w:hAnsi="Times New Roman" w:cs="Times New Roman"/>
              </w:rPr>
              <w:t>итоговое)</w:t>
            </w:r>
          </w:p>
          <w:p w:rsidR="00867788" w:rsidRPr="00867788" w:rsidRDefault="00867788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 Давайте познакомимся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даптация и здоровье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 Трехлетние дети. Какие они?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знаем и умеем».</w:t>
            </w:r>
          </w:p>
          <w:p w:rsidR="00D81CE7" w:rsidRPr="00867788" w:rsidRDefault="00867788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 Будем здоровы»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 Пальчики помогают говорить»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 Дружная семья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 Хорошо у нас в саду!».</w:t>
            </w:r>
          </w:p>
          <w:p w:rsidR="00D81CE7" w:rsidRPr="00867788" w:rsidRDefault="00867788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 Здоровые малыши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екреты общения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 Патриотическое воспитание дошкольников».</w:t>
            </w:r>
          </w:p>
          <w:p w:rsidR="00D81CE7" w:rsidRDefault="00D81CE7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 Наши успехи!».</w:t>
            </w:r>
          </w:p>
          <w:p w:rsidR="00D81CE7" w:rsidRPr="00867788" w:rsidRDefault="00867788" w:rsidP="0076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gramStart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6778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</w:p>
          <w:p w:rsidR="00D81CE7" w:rsidRDefault="00D81CE7" w:rsidP="00D8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 Что мы знаем о здоровье?»</w:t>
            </w:r>
          </w:p>
          <w:p w:rsidR="00D81CE7" w:rsidRDefault="00D81CE7" w:rsidP="00D8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 Развиваем речь детей».</w:t>
            </w:r>
          </w:p>
          <w:p w:rsidR="00D81CE7" w:rsidRDefault="00D81CE7" w:rsidP="00D8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Воспитываем маленького гражданина».</w:t>
            </w:r>
          </w:p>
          <w:p w:rsidR="00D81CE7" w:rsidRPr="00D81CE7" w:rsidRDefault="00D81CE7" w:rsidP="00D8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 Семья в преддверии школьной жизни».</w:t>
            </w:r>
          </w:p>
        </w:tc>
        <w:tc>
          <w:tcPr>
            <w:tcW w:w="3190" w:type="dxa"/>
          </w:tcPr>
          <w:p w:rsidR="005B7D03" w:rsidRDefault="005B7D03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5B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5B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7D03" w:rsidRDefault="005B7D03" w:rsidP="005B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5B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7D03" w:rsidRDefault="005B7D03" w:rsidP="005B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5B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B7D03" w:rsidRDefault="005B7D03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67788" w:rsidRDefault="00867788" w:rsidP="008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7D03" w:rsidRPr="00867788" w:rsidRDefault="005B7D03" w:rsidP="0086778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67788" w:rsidRDefault="00867788" w:rsidP="007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Pr="00867788" w:rsidRDefault="00867788" w:rsidP="008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</w:t>
            </w: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AB" w:rsidRPr="00867788" w:rsidRDefault="00867788" w:rsidP="008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.</w:t>
            </w:r>
          </w:p>
        </w:tc>
      </w:tr>
    </w:tbl>
    <w:p w:rsidR="002B4AFC" w:rsidRDefault="002B4AFC" w:rsidP="00761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2B4AFC" w:rsidRDefault="002B4AFC" w:rsidP="002B4AFC">
      <w:pPr>
        <w:rPr>
          <w:rFonts w:ascii="Times New Roman" w:hAnsi="Times New Roman" w:cs="Times New Roman"/>
          <w:sz w:val="28"/>
          <w:szCs w:val="28"/>
        </w:rPr>
      </w:pPr>
    </w:p>
    <w:p w:rsidR="000F2BC6" w:rsidRDefault="002B4AFC" w:rsidP="002B4AF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AFC" w:rsidRDefault="002B4AFC" w:rsidP="002B4AF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2B4AFC" w:rsidRDefault="002B4AFC" w:rsidP="002B4AF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2B4AFC" w:rsidRDefault="002B4AFC" w:rsidP="002B4AF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2B4AFC" w:rsidRPr="002B4AFC" w:rsidRDefault="002B4AFC" w:rsidP="002B4AFC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FC">
        <w:rPr>
          <w:rFonts w:ascii="Times New Roman" w:hAnsi="Times New Roman" w:cs="Times New Roman"/>
          <w:b/>
          <w:sz w:val="28"/>
          <w:szCs w:val="28"/>
        </w:rPr>
        <w:lastRenderedPageBreak/>
        <w:t>Развлечения.</w:t>
      </w:r>
    </w:p>
    <w:tbl>
      <w:tblPr>
        <w:tblStyle w:val="a4"/>
        <w:tblW w:w="0" w:type="auto"/>
        <w:tblLook w:val="04A0"/>
      </w:tblPr>
      <w:tblGrid>
        <w:gridCol w:w="3055"/>
        <w:gridCol w:w="2417"/>
        <w:gridCol w:w="1697"/>
        <w:gridCol w:w="2402"/>
      </w:tblGrid>
      <w:tr w:rsidR="002B4AFC" w:rsidRP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Pr="002B4AFC" w:rsidRDefault="002B4AFC" w:rsidP="002B4AF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F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Pr="002B4AFC" w:rsidRDefault="002B4AFC" w:rsidP="002B4AF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697" w:type="dxa"/>
          </w:tcPr>
          <w:p w:rsidR="002B4AFC" w:rsidRPr="002B4AFC" w:rsidRDefault="002B4AFC" w:rsidP="002B4AF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FC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402" w:type="dxa"/>
          </w:tcPr>
          <w:p w:rsidR="002B4AFC" w:rsidRPr="002B4AFC" w:rsidRDefault="002B4AFC" w:rsidP="002B4AF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ый малыш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волку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proofErr w:type="spellStart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ход в осенний лес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1697" w:type="dxa"/>
          </w:tcPr>
          <w:p w:rsidR="002B4AFC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</w:t>
            </w:r>
            <w:r w:rsidR="002B4AFC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ень в гостях у ребят»</w:t>
            </w:r>
          </w:p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иключения в осеннем лесу»</w:t>
            </w:r>
          </w:p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осени»</w:t>
            </w:r>
          </w:p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иключение огурчика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</w:t>
            </w:r>
            <w:proofErr w:type="gramStart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97" w:type="dxa"/>
          </w:tcPr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удо музыка  пришла сегодня к нам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2210">
              <w:rPr>
                <w:rFonts w:ascii="Times New Roman" w:hAnsi="Times New Roman" w:cs="Times New Roman"/>
                <w:sz w:val="28"/>
                <w:szCs w:val="28"/>
              </w:rPr>
              <w:t>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ительная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ратино в кругу друзей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подготовительная</w:t>
            </w:r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матери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одг.гр</w:t>
            </w:r>
            <w:proofErr w:type="spellEnd"/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имние забавы для здоровья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овогодний бал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доровье берегу, сам себе я помогу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подготовительная</w:t>
            </w:r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петушок отыскал свой голосок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па – гордость моя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312ADF">
              <w:rPr>
                <w:rFonts w:ascii="Times New Roman" w:hAnsi="Times New Roman" w:cs="Times New Roman"/>
                <w:sz w:val="28"/>
                <w:szCs w:val="28"/>
              </w:rPr>
              <w:t>одг.группы</w:t>
            </w:r>
            <w:proofErr w:type="spellEnd"/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AD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312ADF" w:rsidRDefault="00312ADF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леница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21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группы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неделя феврал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8 Марта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21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группы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В городе мячей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B4AFC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4AFC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иключение красок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>отовительная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айся детвора ха – ха – ха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группы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космонавтики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подготовительная</w:t>
            </w:r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в сказку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7CD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677CD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77CD0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2B4AFC" w:rsidTr="009F2210">
        <w:tc>
          <w:tcPr>
            <w:tcW w:w="3055" w:type="dxa"/>
            <w:tcBorders>
              <w:righ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тартуем вместе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97" w:type="dxa"/>
          </w:tcPr>
          <w:p w:rsidR="007B3F66" w:rsidRDefault="007B3F66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402" w:type="dxa"/>
          </w:tcPr>
          <w:p w:rsidR="002B4AFC" w:rsidRDefault="002B4AFC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 Кулагина Л.Д.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Детский сад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>едняя группа</w:t>
            </w:r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 неделя ма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  <w:tr w:rsidR="009F2210" w:rsidTr="009F2210">
        <w:tc>
          <w:tcPr>
            <w:tcW w:w="3055" w:type="dxa"/>
            <w:tcBorders>
              <w:right w:val="single" w:sz="4" w:space="0" w:color="auto"/>
            </w:tcBorders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r w:rsidR="009F2210">
              <w:rPr>
                <w:rFonts w:ascii="Times New Roman" w:hAnsi="Times New Roman" w:cs="Times New Roman"/>
                <w:sz w:val="28"/>
                <w:szCs w:val="28"/>
              </w:rPr>
              <w:t>ыпускной бал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>одг</w:t>
            </w:r>
            <w:proofErr w:type="gramStart"/>
            <w:r w:rsidR="00677CD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77CD0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697" w:type="dxa"/>
          </w:tcPr>
          <w:p w:rsidR="009F2210" w:rsidRDefault="009F221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CD0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2402" w:type="dxa"/>
          </w:tcPr>
          <w:p w:rsidR="009F2210" w:rsidRDefault="00677CD0" w:rsidP="00677CD0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Ястреба О.А</w:t>
            </w:r>
          </w:p>
        </w:tc>
      </w:tr>
    </w:tbl>
    <w:p w:rsidR="002B4AFC" w:rsidRPr="002B4AFC" w:rsidRDefault="002B4AFC" w:rsidP="00677CD0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B4AFC" w:rsidRPr="002B4AFC" w:rsidSect="00781B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86"/>
    <w:multiLevelType w:val="hybridMultilevel"/>
    <w:tmpl w:val="2C7C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B7F51"/>
    <w:multiLevelType w:val="hybridMultilevel"/>
    <w:tmpl w:val="3FA04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C032D"/>
    <w:multiLevelType w:val="multilevel"/>
    <w:tmpl w:val="092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D504F"/>
    <w:multiLevelType w:val="hybridMultilevel"/>
    <w:tmpl w:val="6D6E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F2DD7"/>
    <w:multiLevelType w:val="hybridMultilevel"/>
    <w:tmpl w:val="8DAE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D623D"/>
    <w:multiLevelType w:val="multilevel"/>
    <w:tmpl w:val="0F7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77006"/>
    <w:multiLevelType w:val="hybridMultilevel"/>
    <w:tmpl w:val="D430C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457C5"/>
    <w:multiLevelType w:val="hybridMultilevel"/>
    <w:tmpl w:val="BE963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C4852"/>
    <w:multiLevelType w:val="hybridMultilevel"/>
    <w:tmpl w:val="6012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93EDA"/>
    <w:multiLevelType w:val="multilevel"/>
    <w:tmpl w:val="D4B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85C6E"/>
    <w:multiLevelType w:val="multilevel"/>
    <w:tmpl w:val="74CA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11F4"/>
    <w:multiLevelType w:val="hybridMultilevel"/>
    <w:tmpl w:val="F61E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066DD"/>
    <w:multiLevelType w:val="hybridMultilevel"/>
    <w:tmpl w:val="15AA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72E23"/>
    <w:multiLevelType w:val="hybridMultilevel"/>
    <w:tmpl w:val="8100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5309A"/>
    <w:multiLevelType w:val="hybridMultilevel"/>
    <w:tmpl w:val="5B66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B157A"/>
    <w:multiLevelType w:val="hybridMultilevel"/>
    <w:tmpl w:val="41AE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35B32"/>
    <w:multiLevelType w:val="hybridMultilevel"/>
    <w:tmpl w:val="A2481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B1BC1"/>
    <w:multiLevelType w:val="hybridMultilevel"/>
    <w:tmpl w:val="C8726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53B43"/>
    <w:multiLevelType w:val="hybridMultilevel"/>
    <w:tmpl w:val="0F6E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D95"/>
    <w:rsid w:val="00003D1D"/>
    <w:rsid w:val="00063E81"/>
    <w:rsid w:val="000712B4"/>
    <w:rsid w:val="00071803"/>
    <w:rsid w:val="00072050"/>
    <w:rsid w:val="00094847"/>
    <w:rsid w:val="000A32CE"/>
    <w:rsid w:val="000B76C3"/>
    <w:rsid w:val="000F2BC6"/>
    <w:rsid w:val="00117199"/>
    <w:rsid w:val="001530FE"/>
    <w:rsid w:val="00172799"/>
    <w:rsid w:val="0018244B"/>
    <w:rsid w:val="001E72CE"/>
    <w:rsid w:val="00226065"/>
    <w:rsid w:val="0025144C"/>
    <w:rsid w:val="00270131"/>
    <w:rsid w:val="00271874"/>
    <w:rsid w:val="002973DB"/>
    <w:rsid w:val="002A08C7"/>
    <w:rsid w:val="002B4AFC"/>
    <w:rsid w:val="002E13AB"/>
    <w:rsid w:val="00312ADF"/>
    <w:rsid w:val="00313BD1"/>
    <w:rsid w:val="0032565D"/>
    <w:rsid w:val="003271BB"/>
    <w:rsid w:val="003460BE"/>
    <w:rsid w:val="003B3DC7"/>
    <w:rsid w:val="003E100B"/>
    <w:rsid w:val="003F34EF"/>
    <w:rsid w:val="00424BFC"/>
    <w:rsid w:val="00465910"/>
    <w:rsid w:val="00471BCF"/>
    <w:rsid w:val="004F3202"/>
    <w:rsid w:val="005105C7"/>
    <w:rsid w:val="00520172"/>
    <w:rsid w:val="00562299"/>
    <w:rsid w:val="005B173A"/>
    <w:rsid w:val="005B7D03"/>
    <w:rsid w:val="005F1626"/>
    <w:rsid w:val="006171BF"/>
    <w:rsid w:val="00654C40"/>
    <w:rsid w:val="00677CD0"/>
    <w:rsid w:val="006C4255"/>
    <w:rsid w:val="007337A2"/>
    <w:rsid w:val="00733D95"/>
    <w:rsid w:val="00735D9D"/>
    <w:rsid w:val="00746B7F"/>
    <w:rsid w:val="007518AB"/>
    <w:rsid w:val="00761D85"/>
    <w:rsid w:val="0076222B"/>
    <w:rsid w:val="00781BFA"/>
    <w:rsid w:val="00781E1C"/>
    <w:rsid w:val="007A54DB"/>
    <w:rsid w:val="007B3F66"/>
    <w:rsid w:val="007D0BAA"/>
    <w:rsid w:val="007E637C"/>
    <w:rsid w:val="008315E9"/>
    <w:rsid w:val="0085186E"/>
    <w:rsid w:val="00853B5F"/>
    <w:rsid w:val="00856040"/>
    <w:rsid w:val="00857CBC"/>
    <w:rsid w:val="00867788"/>
    <w:rsid w:val="00895D46"/>
    <w:rsid w:val="008A6242"/>
    <w:rsid w:val="008B77A5"/>
    <w:rsid w:val="008D55F4"/>
    <w:rsid w:val="0095145F"/>
    <w:rsid w:val="00953402"/>
    <w:rsid w:val="009A74BB"/>
    <w:rsid w:val="009B43B6"/>
    <w:rsid w:val="009B7608"/>
    <w:rsid w:val="009C031F"/>
    <w:rsid w:val="009F2210"/>
    <w:rsid w:val="009F45F5"/>
    <w:rsid w:val="009F7A56"/>
    <w:rsid w:val="00A47F57"/>
    <w:rsid w:val="00AC4EC4"/>
    <w:rsid w:val="00B55C11"/>
    <w:rsid w:val="00BA2BFC"/>
    <w:rsid w:val="00C302D9"/>
    <w:rsid w:val="00C862C7"/>
    <w:rsid w:val="00C91D16"/>
    <w:rsid w:val="00C92602"/>
    <w:rsid w:val="00CA2F9B"/>
    <w:rsid w:val="00CD29DF"/>
    <w:rsid w:val="00D43ECA"/>
    <w:rsid w:val="00D601B5"/>
    <w:rsid w:val="00D64EC4"/>
    <w:rsid w:val="00D65711"/>
    <w:rsid w:val="00D81CE7"/>
    <w:rsid w:val="00D91AE0"/>
    <w:rsid w:val="00DB57F0"/>
    <w:rsid w:val="00DF1034"/>
    <w:rsid w:val="00DF1C9C"/>
    <w:rsid w:val="00DF48F3"/>
    <w:rsid w:val="00E15228"/>
    <w:rsid w:val="00E473AC"/>
    <w:rsid w:val="00E813A2"/>
    <w:rsid w:val="00EF5003"/>
    <w:rsid w:val="00F17F0A"/>
    <w:rsid w:val="00F2639D"/>
    <w:rsid w:val="00F36870"/>
    <w:rsid w:val="00F4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03"/>
  </w:style>
  <w:style w:type="paragraph" w:styleId="1">
    <w:name w:val="heading 1"/>
    <w:basedOn w:val="a"/>
    <w:link w:val="10"/>
    <w:uiPriority w:val="9"/>
    <w:qFormat/>
    <w:rsid w:val="009F4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FC"/>
    <w:pPr>
      <w:ind w:left="720"/>
      <w:contextualSpacing/>
    </w:pPr>
  </w:style>
  <w:style w:type="table" w:styleId="a4">
    <w:name w:val="Table Grid"/>
    <w:basedOn w:val="a1"/>
    <w:uiPriority w:val="59"/>
    <w:rsid w:val="00424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F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222B"/>
  </w:style>
  <w:style w:type="character" w:styleId="a8">
    <w:name w:val="Strong"/>
    <w:basedOn w:val="a0"/>
    <w:uiPriority w:val="22"/>
    <w:qFormat/>
    <w:rsid w:val="0076222B"/>
    <w:rPr>
      <w:b/>
      <w:bCs/>
    </w:rPr>
  </w:style>
  <w:style w:type="character" w:styleId="a9">
    <w:name w:val="Emphasis"/>
    <w:basedOn w:val="a0"/>
    <w:uiPriority w:val="20"/>
    <w:qFormat/>
    <w:rsid w:val="0076222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45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 уч.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в.ур</c:v>
                </c:pt>
                <c:pt idx="1">
                  <c:v>ср.ур</c:v>
                </c:pt>
                <c:pt idx="2">
                  <c:v>н.ур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67</c:v>
                </c:pt>
                <c:pt idx="2">
                  <c:v>1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уч.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в.ур</c:v>
                </c:pt>
                <c:pt idx="1">
                  <c:v>ср.ур</c:v>
                </c:pt>
                <c:pt idx="2">
                  <c:v>н.ур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40</c:v>
                </c:pt>
                <c:pt idx="2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8727-F202-47E0-AF01-CA31789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2</dc:creator>
  <cp:lastModifiedBy>Любовь_2</cp:lastModifiedBy>
  <cp:revision>35</cp:revision>
  <cp:lastPrinted>2015-03-31T10:31:00Z</cp:lastPrinted>
  <dcterms:created xsi:type="dcterms:W3CDTF">2014-07-09T10:46:00Z</dcterms:created>
  <dcterms:modified xsi:type="dcterms:W3CDTF">2015-03-31T10:34:00Z</dcterms:modified>
</cp:coreProperties>
</file>